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FC67" w14:textId="09484F25" w:rsidR="00B17726" w:rsidRPr="009E7EC4" w:rsidRDefault="009E7EC4" w:rsidP="00B17726">
      <w:pPr>
        <w:tabs>
          <w:tab w:val="left" w:pos="3840"/>
          <w:tab w:val="left" w:pos="7200"/>
        </w:tabs>
        <w:spacing w:after="0" w:line="240" w:lineRule="auto"/>
        <w:ind w:left="-284" w:right="146" w:firstLine="284"/>
        <w:jc w:val="right"/>
        <w:rPr>
          <w:rFonts w:ascii="Bookman Old Style" w:hAnsi="Bookman Old Style" w:cs="Times New Roman"/>
          <w:b/>
          <w:bCs/>
          <w:u w:val="single"/>
        </w:rPr>
      </w:pPr>
      <w:r w:rsidRPr="009E7EC4">
        <w:rPr>
          <w:rFonts w:ascii="Bookman Old Style" w:eastAsia="Calibri" w:hAnsi="Bookman Old Style" w:cs="Calibri"/>
          <w:b/>
          <w:bCs/>
          <w:noProof/>
          <w:u w:val="single"/>
        </w:rPr>
        <w:drawing>
          <wp:anchor distT="0" distB="0" distL="114300" distR="114300" simplePos="0" relativeHeight="251659776" behindDoc="0" locked="0" layoutInCell="1" allowOverlap="1" wp14:anchorId="2701379A" wp14:editId="6CC080B5">
            <wp:simplePos x="0" y="0"/>
            <wp:positionH relativeFrom="margin">
              <wp:posOffset>-278916</wp:posOffset>
            </wp:positionH>
            <wp:positionV relativeFrom="paragraph">
              <wp:posOffset>5251</wp:posOffset>
            </wp:positionV>
            <wp:extent cx="486641" cy="554182"/>
            <wp:effectExtent l="19050" t="0" r="8659" b="0"/>
            <wp:wrapNone/>
            <wp:docPr id="1" name="Picture 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1" cy="5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9E7EC4">
        <w:rPr>
          <w:rFonts w:ascii="Bookman Old Style" w:hAnsi="Bookman Old Style" w:cs="Times New Roman"/>
          <w:b/>
          <w:bCs/>
          <w:u w:val="single"/>
        </w:rPr>
        <w:t>Form</w:t>
      </w:r>
      <w:proofErr w:type="gramEnd"/>
      <w:r w:rsidRPr="009E7EC4">
        <w:rPr>
          <w:rFonts w:ascii="Bookman Old Style" w:hAnsi="Bookman Old Style" w:cs="Times New Roman"/>
          <w:b/>
          <w:bCs/>
          <w:u w:val="single"/>
        </w:rPr>
        <w:t xml:space="preserve"> No: A21 </w:t>
      </w:r>
      <w:r w:rsidR="00E62140">
        <w:rPr>
          <w:rFonts w:ascii="Bookman Old Style" w:eastAsia="Calibri" w:hAnsi="Bookman Old Style" w:cs="Calibri"/>
          <w:b/>
          <w:bCs/>
          <w:noProof/>
          <w:u w:val="singl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2EBE7" wp14:editId="4F3A43D0">
                <wp:simplePos x="0" y="0"/>
                <wp:positionH relativeFrom="page">
                  <wp:align>left</wp:align>
                </wp:positionH>
                <wp:positionV relativeFrom="page">
                  <wp:posOffset>-2458720</wp:posOffset>
                </wp:positionV>
                <wp:extent cx="139700" cy="990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D6C0" w14:textId="77777777" w:rsidR="00C57DB0" w:rsidRPr="00D22AA4" w:rsidRDefault="00C57DB0" w:rsidP="00B1772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902F3B">
              <v:shapetype id="_x0000_t202" coordsize="21600,21600" o:spt="202" path="m,l,21600r21600,l21600,xe" w14:anchorId="5682EBE7">
                <v:stroke joinstyle="miter"/>
                <v:path gradientshapeok="t" o:connecttype="rect"/>
              </v:shapetype>
              <v:shape id="Text Box 3" style="position:absolute;left:0;text-align:left;margin-left:0;margin-top:-193.6pt;width:11pt;height:7.8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">
                <v:textbox>
                  <w:txbxContent>
                    <w:p w:rsidRPr="00D22AA4" w:rsidR="00C57DB0" w:rsidP="00B17726" w:rsidRDefault="00C57DB0" w14:paraId="672A6659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D5890A" w14:textId="3030A133" w:rsidR="009E7EC4" w:rsidRDefault="009E7EC4" w:rsidP="00B17726">
      <w:pPr>
        <w:autoSpaceDE w:val="0"/>
        <w:autoSpaceDN w:val="0"/>
        <w:spacing w:after="0" w:line="240" w:lineRule="auto"/>
        <w:jc w:val="center"/>
        <w:rPr>
          <w:rFonts w:ascii="Bookman Old Style" w:eastAsia="Arial" w:hAnsi="Bookman Old Style" w:cs="Arial"/>
          <w:b/>
          <w:bCs/>
          <w:color w:val="000000"/>
          <w:spacing w:val="7"/>
          <w:w w:val="105"/>
        </w:rPr>
      </w:pPr>
    </w:p>
    <w:p w14:paraId="7386B1AA" w14:textId="4103FB89" w:rsidR="00B17726" w:rsidRPr="009E7EC4" w:rsidRDefault="00B17726" w:rsidP="00B17726">
      <w:pPr>
        <w:autoSpaceDE w:val="0"/>
        <w:autoSpaceDN w:val="0"/>
        <w:spacing w:after="0" w:line="240" w:lineRule="auto"/>
        <w:jc w:val="center"/>
        <w:rPr>
          <w:rFonts w:ascii="Bookman Old Style" w:eastAsia="Arial" w:hAnsi="Bookman Old Style" w:cs="Arial"/>
          <w:b/>
          <w:bCs/>
          <w:color w:val="000000"/>
          <w:spacing w:val="18"/>
          <w:w w:val="91"/>
        </w:rPr>
      </w:pPr>
      <w:r w:rsidRPr="009E7EC4">
        <w:rPr>
          <w:rFonts w:ascii="Bookman Old Style" w:eastAsia="Arial" w:hAnsi="Bookman Old Style" w:cs="Arial"/>
          <w:b/>
          <w:bCs/>
          <w:color w:val="000000"/>
          <w:spacing w:val="7"/>
          <w:w w:val="105"/>
        </w:rPr>
        <w:t xml:space="preserve">INDIAN </w:t>
      </w:r>
      <w:r w:rsidRPr="009E7EC4">
        <w:rPr>
          <w:rFonts w:ascii="Bookman Old Style" w:eastAsia="Arial" w:hAnsi="Bookman Old Style" w:cs="Arial"/>
          <w:b/>
          <w:bCs/>
          <w:color w:val="000000"/>
          <w:spacing w:val="-5"/>
          <w:w w:val="103"/>
        </w:rPr>
        <w:t xml:space="preserve">INSTITUTE </w:t>
      </w:r>
      <w:r w:rsidRPr="009E7EC4">
        <w:rPr>
          <w:rFonts w:ascii="Bookman Old Style" w:eastAsia="Arial" w:hAnsi="Bookman Old Style" w:cs="Arial"/>
          <w:b/>
          <w:bCs/>
          <w:color w:val="000000"/>
          <w:spacing w:val="5"/>
          <w:w w:val="97"/>
        </w:rPr>
        <w:t xml:space="preserve">OF </w:t>
      </w:r>
      <w:r w:rsidRPr="009E7EC4">
        <w:rPr>
          <w:rFonts w:ascii="Bookman Old Style" w:eastAsia="Arial" w:hAnsi="Bookman Old Style" w:cs="Arial"/>
          <w:b/>
          <w:bCs/>
          <w:color w:val="000000"/>
          <w:spacing w:val="-1"/>
        </w:rPr>
        <w:t xml:space="preserve">TECHNOLOGY (INDIAN SCHOOL OF MINES) </w:t>
      </w:r>
      <w:r w:rsidRPr="009E7EC4">
        <w:rPr>
          <w:rFonts w:ascii="Bookman Old Style" w:eastAsia="Arial" w:hAnsi="Bookman Old Style" w:cs="Arial"/>
          <w:b/>
          <w:bCs/>
          <w:color w:val="000000"/>
          <w:spacing w:val="18"/>
          <w:w w:val="91"/>
        </w:rPr>
        <w:t>DHANBAD</w:t>
      </w:r>
    </w:p>
    <w:p w14:paraId="115AB415" w14:textId="77777777" w:rsidR="00B17726" w:rsidRPr="009E7EC4" w:rsidRDefault="00B17726" w:rsidP="00B17726">
      <w:pPr>
        <w:autoSpaceDE w:val="0"/>
        <w:autoSpaceDN w:val="0"/>
        <w:spacing w:after="0" w:line="240" w:lineRule="auto"/>
        <w:jc w:val="center"/>
        <w:rPr>
          <w:rFonts w:ascii="Bookman Old Style" w:eastAsia="Arial" w:hAnsi="Bookman Old Style" w:cs="Arial"/>
          <w:b/>
          <w:bCs/>
          <w:color w:val="000000"/>
          <w:spacing w:val="-5"/>
          <w:w w:val="104"/>
          <w:szCs w:val="20"/>
        </w:rPr>
      </w:pPr>
      <w:r w:rsidRPr="009E7EC4">
        <w:rPr>
          <w:rFonts w:ascii="Bookman Old Style" w:eastAsia="Arial" w:hAnsi="Bookman Old Style" w:cs="Arial"/>
          <w:b/>
          <w:bCs/>
          <w:color w:val="000000"/>
          <w:spacing w:val="-5"/>
          <w:w w:val="104"/>
          <w:szCs w:val="20"/>
        </w:rPr>
        <w:t xml:space="preserve">   OFFICE</w:t>
      </w:r>
      <w:r w:rsidRPr="009E7EC4">
        <w:rPr>
          <w:rFonts w:ascii="Bookman Old Style" w:eastAsia="Arial" w:hAnsi="Bookman Old Style" w:cs="Arial"/>
          <w:b/>
          <w:bCs/>
          <w:color w:val="000000"/>
          <w:w w:val="101"/>
          <w:szCs w:val="20"/>
        </w:rPr>
        <w:t xml:space="preserve"> OF THE DEAN (ACADEMIC</w:t>
      </w:r>
      <w:r w:rsidRPr="009E7EC4">
        <w:rPr>
          <w:rFonts w:ascii="Bookman Old Style" w:eastAsia="Arial" w:hAnsi="Bookman Old Style" w:cs="Arial"/>
          <w:b/>
          <w:bCs/>
          <w:color w:val="000000"/>
          <w:spacing w:val="-5"/>
          <w:w w:val="104"/>
          <w:szCs w:val="20"/>
        </w:rPr>
        <w:t>)</w:t>
      </w:r>
    </w:p>
    <w:p w14:paraId="5FBB3DB4" w14:textId="77777777" w:rsidR="00B17726" w:rsidRPr="00861127" w:rsidRDefault="00B17726" w:rsidP="00B17726">
      <w:pPr>
        <w:autoSpaceDE w:val="0"/>
        <w:autoSpaceDN w:val="0"/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14:paraId="2D3B0573" w14:textId="77777777" w:rsidR="00B17726" w:rsidRPr="00251AB8" w:rsidRDefault="00C57DB0" w:rsidP="00B17726">
      <w:pPr>
        <w:autoSpaceDE w:val="0"/>
        <w:autoSpaceDN w:val="0"/>
        <w:spacing w:after="0" w:line="240" w:lineRule="auto"/>
        <w:jc w:val="center"/>
        <w:rPr>
          <w:rFonts w:ascii="Bookman Old Style" w:eastAsia="Arial" w:hAnsi="Bookman Old Style" w:cs="Arial"/>
          <w:b/>
          <w:bCs/>
          <w:color w:val="C00000"/>
          <w:spacing w:val="11"/>
          <w:w w:val="93"/>
          <w:sz w:val="20"/>
          <w:szCs w:val="20"/>
          <w:u w:val="single"/>
        </w:rPr>
      </w:pPr>
      <w:r w:rsidRPr="00251AB8">
        <w:rPr>
          <w:rFonts w:ascii="Bookman Old Style" w:eastAsia="Arial" w:hAnsi="Bookman Old Style" w:cs="Arial"/>
          <w:b/>
          <w:bCs/>
          <w:color w:val="C00000"/>
          <w:spacing w:val="11"/>
          <w:w w:val="93"/>
          <w:sz w:val="20"/>
          <w:szCs w:val="20"/>
          <w:u w:val="single"/>
        </w:rPr>
        <w:t>PROPOSAL</w:t>
      </w:r>
      <w:r w:rsidR="00B17726" w:rsidRPr="00251AB8">
        <w:rPr>
          <w:rFonts w:ascii="Bookman Old Style" w:eastAsia="Arial" w:hAnsi="Bookman Old Style" w:cs="Arial"/>
          <w:b/>
          <w:bCs/>
          <w:color w:val="C00000"/>
          <w:spacing w:val="11"/>
          <w:w w:val="93"/>
          <w:sz w:val="20"/>
          <w:szCs w:val="20"/>
          <w:u w:val="single"/>
        </w:rPr>
        <w:t xml:space="preserve"> FOR </w:t>
      </w:r>
      <w:r w:rsidR="000F6A0E" w:rsidRPr="00251AB8">
        <w:rPr>
          <w:rFonts w:ascii="Bookman Old Style" w:eastAsia="Arial" w:hAnsi="Bookman Old Style" w:cs="Arial"/>
          <w:b/>
          <w:bCs/>
          <w:color w:val="C00000"/>
          <w:spacing w:val="11"/>
          <w:w w:val="93"/>
          <w:sz w:val="20"/>
          <w:szCs w:val="20"/>
          <w:u w:val="single"/>
        </w:rPr>
        <w:t xml:space="preserve">OFFERING OF </w:t>
      </w:r>
      <w:r w:rsidR="003E7D2A" w:rsidRPr="00251AB8">
        <w:rPr>
          <w:rFonts w:ascii="Bookman Old Style" w:eastAsia="Arial" w:hAnsi="Bookman Old Style" w:cs="Arial"/>
          <w:b/>
          <w:bCs/>
          <w:color w:val="C00000"/>
          <w:spacing w:val="11"/>
          <w:w w:val="93"/>
          <w:sz w:val="20"/>
          <w:szCs w:val="20"/>
          <w:u w:val="single"/>
        </w:rPr>
        <w:t xml:space="preserve">NEW </w:t>
      </w:r>
      <w:r w:rsidR="000F6A0E" w:rsidRPr="00251AB8">
        <w:rPr>
          <w:rFonts w:ascii="Bookman Old Style" w:eastAsia="Arial" w:hAnsi="Bookman Old Style" w:cs="Arial"/>
          <w:b/>
          <w:bCs/>
          <w:color w:val="C00000"/>
          <w:spacing w:val="11"/>
          <w:w w:val="93"/>
          <w:sz w:val="20"/>
          <w:szCs w:val="20"/>
          <w:u w:val="single"/>
        </w:rPr>
        <w:t>SPECIALIZED COURSE</w:t>
      </w:r>
      <w:r w:rsidR="00C77328" w:rsidRPr="00251AB8">
        <w:rPr>
          <w:rFonts w:ascii="Bookman Old Style" w:eastAsia="Arial" w:hAnsi="Bookman Old Style" w:cs="Arial"/>
          <w:b/>
          <w:bCs/>
          <w:color w:val="C00000"/>
          <w:spacing w:val="11"/>
          <w:w w:val="93"/>
          <w:sz w:val="20"/>
          <w:szCs w:val="20"/>
          <w:u w:val="single"/>
        </w:rPr>
        <w:t>(S)</w:t>
      </w:r>
      <w:r w:rsidR="000F6A0E" w:rsidRPr="00251AB8">
        <w:rPr>
          <w:rFonts w:ascii="Bookman Old Style" w:eastAsia="Arial" w:hAnsi="Bookman Old Style" w:cs="Arial"/>
          <w:b/>
          <w:bCs/>
          <w:color w:val="C00000"/>
          <w:spacing w:val="11"/>
          <w:w w:val="93"/>
          <w:sz w:val="20"/>
          <w:szCs w:val="20"/>
          <w:u w:val="single"/>
        </w:rPr>
        <w:t xml:space="preserve"> </w:t>
      </w:r>
    </w:p>
    <w:p w14:paraId="4C4CC533" w14:textId="77777777" w:rsidR="00B17726" w:rsidRPr="00861127" w:rsidRDefault="00B17726" w:rsidP="00B17726">
      <w:pPr>
        <w:autoSpaceDE w:val="0"/>
        <w:autoSpaceDN w:val="0"/>
        <w:spacing w:after="0" w:line="240" w:lineRule="auto"/>
        <w:jc w:val="center"/>
        <w:rPr>
          <w:rFonts w:ascii="Bookman Old Style" w:eastAsia="Arial" w:hAnsi="Bookman Old Style" w:cs="Arial"/>
          <w:b/>
          <w:bCs/>
          <w:color w:val="C00000"/>
          <w:spacing w:val="11"/>
          <w:w w:val="93"/>
          <w:sz w:val="18"/>
          <w:szCs w:val="18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62"/>
        <w:gridCol w:w="3690"/>
        <w:gridCol w:w="2156"/>
        <w:gridCol w:w="2070"/>
        <w:gridCol w:w="2403"/>
      </w:tblGrid>
      <w:tr w:rsidR="00C145C7" w:rsidRPr="00861127" w14:paraId="426EF11E" w14:textId="77777777" w:rsidTr="0CE8FEF8">
        <w:trPr>
          <w:trHeight w:val="853"/>
        </w:trPr>
        <w:tc>
          <w:tcPr>
            <w:tcW w:w="562" w:type="dxa"/>
            <w:vAlign w:val="center"/>
          </w:tcPr>
          <w:p w14:paraId="383606C0" w14:textId="76642E4B" w:rsidR="00B17726" w:rsidRPr="009E7EC4" w:rsidRDefault="00B17726" w:rsidP="009E7EC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3690" w:type="dxa"/>
            <w:vAlign w:val="center"/>
          </w:tcPr>
          <w:p w14:paraId="0BADC9B2" w14:textId="77777777" w:rsidR="00B17726" w:rsidRPr="00861127" w:rsidRDefault="00C77328" w:rsidP="006D5DEE">
            <w:pPr>
              <w:ind w:left="-284" w:firstLine="284"/>
              <w:rPr>
                <w:rFonts w:ascii="Bookman Old Style" w:hAnsi="Bookman Old Style" w:cs="Times New Roman"/>
                <w:bCs/>
              </w:rPr>
            </w:pPr>
            <w:r w:rsidRPr="00861127">
              <w:rPr>
                <w:rFonts w:ascii="Bookman Old Style" w:hAnsi="Bookman Old Style" w:cs="Times New Roman"/>
                <w:bCs/>
              </w:rPr>
              <w:t>Name of Course</w:t>
            </w:r>
          </w:p>
        </w:tc>
        <w:tc>
          <w:tcPr>
            <w:tcW w:w="6629" w:type="dxa"/>
            <w:gridSpan w:val="3"/>
            <w:vAlign w:val="center"/>
          </w:tcPr>
          <w:p w14:paraId="251F7241" w14:textId="77777777" w:rsidR="00B17726" w:rsidRPr="00861127" w:rsidRDefault="00B17726" w:rsidP="006D5DEE">
            <w:pPr>
              <w:rPr>
                <w:rFonts w:ascii="Bookman Old Style" w:hAnsi="Bookman Old Style" w:cs="Times New Roman"/>
                <w:bCs/>
                <w:u w:val="single"/>
              </w:rPr>
            </w:pPr>
          </w:p>
        </w:tc>
      </w:tr>
      <w:tr w:rsidR="002625E9" w:rsidRPr="00861127" w14:paraId="3B70CAE7" w14:textId="77777777" w:rsidTr="0CE8FEF8">
        <w:trPr>
          <w:trHeight w:val="432"/>
        </w:trPr>
        <w:tc>
          <w:tcPr>
            <w:tcW w:w="562" w:type="dxa"/>
            <w:vAlign w:val="center"/>
          </w:tcPr>
          <w:p w14:paraId="3524ED02" w14:textId="7C50F3E5" w:rsidR="002625E9" w:rsidRPr="009E7EC4" w:rsidRDefault="002625E9" w:rsidP="009E7EC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3690" w:type="dxa"/>
            <w:vAlign w:val="center"/>
          </w:tcPr>
          <w:p w14:paraId="64A528C9" w14:textId="77777777" w:rsidR="002625E9" w:rsidRPr="00861127" w:rsidRDefault="002625E9" w:rsidP="006D5DEE">
            <w:pPr>
              <w:ind w:left="-284" w:firstLine="284"/>
              <w:rPr>
                <w:rFonts w:ascii="Bookman Old Style" w:hAnsi="Bookman Old Style" w:cs="Times New Roman"/>
                <w:bCs/>
                <w:u w:val="single"/>
              </w:rPr>
            </w:pPr>
            <w:r w:rsidRPr="00861127">
              <w:rPr>
                <w:rFonts w:ascii="Bookman Old Style" w:hAnsi="Bookman Old Style" w:cs="Times New Roman"/>
              </w:rPr>
              <w:t xml:space="preserve">L-T-P </w:t>
            </w:r>
          </w:p>
        </w:tc>
        <w:tc>
          <w:tcPr>
            <w:tcW w:w="6629" w:type="dxa"/>
            <w:gridSpan w:val="3"/>
            <w:vAlign w:val="center"/>
          </w:tcPr>
          <w:p w14:paraId="2CF483CB" w14:textId="77777777" w:rsidR="002625E9" w:rsidRPr="00861127" w:rsidRDefault="002625E9" w:rsidP="006D5DEE">
            <w:pPr>
              <w:rPr>
                <w:rFonts w:ascii="Bookman Old Style" w:hAnsi="Bookman Old Style" w:cs="Times New Roman"/>
                <w:bCs/>
                <w:u w:val="single"/>
              </w:rPr>
            </w:pPr>
          </w:p>
        </w:tc>
      </w:tr>
      <w:tr w:rsidR="002625E9" w:rsidRPr="00861127" w14:paraId="7254B593" w14:textId="77777777" w:rsidTr="0CE8FEF8">
        <w:trPr>
          <w:trHeight w:val="474"/>
        </w:trPr>
        <w:tc>
          <w:tcPr>
            <w:tcW w:w="562" w:type="dxa"/>
            <w:vAlign w:val="center"/>
          </w:tcPr>
          <w:p w14:paraId="1C03BBB6" w14:textId="48A993BF" w:rsidR="002625E9" w:rsidRPr="009E7EC4" w:rsidRDefault="002625E9" w:rsidP="009E7EC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3690" w:type="dxa"/>
            <w:vAlign w:val="center"/>
          </w:tcPr>
          <w:p w14:paraId="2040F898" w14:textId="77777777" w:rsidR="002625E9" w:rsidRDefault="002625E9" w:rsidP="002625E9">
            <w:pPr>
              <w:rPr>
                <w:rFonts w:ascii="Bookman Old Style" w:hAnsi="Bookman Old Style" w:cs="Times New Roman"/>
                <w:shd w:val="clear" w:color="auto" w:fill="FFFFFF"/>
              </w:rPr>
            </w:pPr>
            <w:r w:rsidRPr="00861127">
              <w:rPr>
                <w:rFonts w:ascii="Bookman Old Style" w:hAnsi="Bookman Old Style" w:cs="Times New Roman"/>
                <w:shd w:val="clear" w:color="auto" w:fill="FFFFFF"/>
              </w:rPr>
              <w:t>Course offered for the</w:t>
            </w:r>
            <w:r>
              <w:rPr>
                <w:rFonts w:ascii="Bookman Old Style" w:hAnsi="Bookman Old Style" w:cs="Times New Roman"/>
                <w:shd w:val="clear" w:color="auto" w:fill="FFFFFF"/>
              </w:rPr>
              <w:t xml:space="preserve">   </w:t>
            </w:r>
            <w:r w:rsidRPr="00861127">
              <w:rPr>
                <w:rFonts w:ascii="Bookman Old Style" w:hAnsi="Bookman Old Style" w:cs="Times New Roman"/>
                <w:shd w:val="clear" w:color="auto" w:fill="FFFFFF"/>
              </w:rPr>
              <w:t>Programs</w:t>
            </w:r>
          </w:p>
          <w:p w14:paraId="564505D0" w14:textId="4A89370D" w:rsidR="002625E9" w:rsidRDefault="002625E9" w:rsidP="002625E9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6629" w:type="dxa"/>
            <w:gridSpan w:val="3"/>
            <w:vAlign w:val="center"/>
          </w:tcPr>
          <w:p w14:paraId="30FCEE74" w14:textId="2110E30D" w:rsidR="002625E9" w:rsidRPr="002625E9" w:rsidRDefault="00E62140" w:rsidP="00251AB8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A0EB22" wp14:editId="4854A144">
                      <wp:simplePos x="0" y="0"/>
                      <wp:positionH relativeFrom="column">
                        <wp:posOffset>2134870</wp:posOffset>
                      </wp:positionH>
                      <wp:positionV relativeFrom="page">
                        <wp:posOffset>238125</wp:posOffset>
                      </wp:positionV>
                      <wp:extent cx="1885950" cy="229235"/>
                      <wp:effectExtent l="0" t="0" r="19050" b="18415"/>
                      <wp:wrapNone/>
                      <wp:docPr id="186566524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83A7F" w14:textId="77777777" w:rsidR="00251AB8" w:rsidRPr="00D22AA4" w:rsidRDefault="00251AB8" w:rsidP="003E7D2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0EB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margin-left:168.1pt;margin-top:18.75pt;width:148.5pt;height:18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">
                      <v:textbox>
                        <w:txbxContent>
                          <w:p w14:paraId="0C283A7F" w14:textId="77777777" w:rsidR="00251AB8" w:rsidRPr="00D22AA4" w:rsidRDefault="00251AB8" w:rsidP="003E7D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38E79B" wp14:editId="1899B3AA">
                      <wp:simplePos x="0" y="0"/>
                      <wp:positionH relativeFrom="column">
                        <wp:posOffset>1203960</wp:posOffset>
                      </wp:positionH>
                      <wp:positionV relativeFrom="page">
                        <wp:posOffset>212090</wp:posOffset>
                      </wp:positionV>
                      <wp:extent cx="264160" cy="160655"/>
                      <wp:effectExtent l="0" t="0" r="2540" b="0"/>
                      <wp:wrapNone/>
                      <wp:docPr id="32734084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9902B" w14:textId="77777777" w:rsidR="00251AB8" w:rsidRPr="00D22AA4" w:rsidRDefault="00251AB8" w:rsidP="00C7732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66D67">
                                    <w:rPr>
                                      <w:rFonts w:ascii="Times New Roman" w:hAnsi="Times New Roman" w:cs="Times New Roman"/>
                                      <w:color w:val="B2A1C7" w:themeColor="accent4" w:themeTint="99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2E9B534">
                    <v:shape id="_x0000_s1028" style="position:absolute;margin-left:94.8pt;margin-top:16.7pt;width:20.8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" w14:anchorId="3138E79B">
                      <v:textbox>
                        <w:txbxContent>
                          <w:p w:rsidRPr="00D22AA4" w:rsidR="00251AB8" w:rsidP="00C77328" w:rsidRDefault="00251AB8" w14:paraId="21EDE7D5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6D67">
                              <w:rPr>
                                <w:rFonts w:ascii="Times New Roman" w:hAnsi="Times New Roman" w:cs="Times New Roman"/>
                                <w:color w:val="B2A1C7" w:themeColor="accent4" w:themeTint="99"/>
                              </w:rPr>
                              <w:t>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697EF8" wp14:editId="44EFACE3">
                      <wp:simplePos x="0" y="0"/>
                      <wp:positionH relativeFrom="column">
                        <wp:posOffset>342265</wp:posOffset>
                      </wp:positionH>
                      <wp:positionV relativeFrom="page">
                        <wp:posOffset>199390</wp:posOffset>
                      </wp:positionV>
                      <wp:extent cx="264160" cy="160655"/>
                      <wp:effectExtent l="0" t="0" r="2540" b="0"/>
                      <wp:wrapNone/>
                      <wp:docPr id="37850072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2A02B" w14:textId="77777777" w:rsidR="00251AB8" w:rsidRPr="00D22AA4" w:rsidRDefault="00251AB8" w:rsidP="003E7D2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66D67">
                                    <w:rPr>
                                      <w:rFonts w:ascii="Times New Roman" w:hAnsi="Times New Roman" w:cs="Times New Roman"/>
                                      <w:color w:val="B2A1C7" w:themeColor="accent4" w:themeTint="99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E09967E">
                    <v:shape id="_x0000_s1029" style="position:absolute;margin-left:26.95pt;margin-top:15.7pt;width:20.8pt;height:1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" w14:anchorId="73697EF8">
                      <v:textbox>
                        <w:txbxContent>
                          <w:p w:rsidRPr="00D22AA4" w:rsidR="00251AB8" w:rsidP="003E7D2A" w:rsidRDefault="00251AB8" w14:paraId="5EBF5B33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6D67">
                              <w:rPr>
                                <w:rFonts w:ascii="Times New Roman" w:hAnsi="Times New Roman" w:cs="Times New Roman"/>
                                <w:color w:val="B2A1C7" w:themeColor="accent4" w:themeTint="99"/>
                              </w:rPr>
                              <w:t>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625E9" w:rsidRPr="002625E9">
              <w:rPr>
                <w:rFonts w:ascii="Bookman Old Style" w:hAnsi="Bookman Old Style" w:cs="Times New Roman"/>
                <w:bCs/>
              </w:rPr>
              <w:t xml:space="preserve">        </w:t>
            </w:r>
            <w:r w:rsidR="002625E9" w:rsidRPr="00861127">
              <w:rPr>
                <w:rFonts w:ascii="Bookman Old Style" w:hAnsi="Bookman Old Style" w:cs="Times New Roman"/>
                <w:bCs/>
              </w:rPr>
              <w:t>UG</w:t>
            </w:r>
            <w:r w:rsidR="002625E9">
              <w:rPr>
                <w:rFonts w:ascii="Bookman Old Style" w:hAnsi="Bookman Old Style" w:cs="Times New Roman"/>
                <w:bCs/>
              </w:rPr>
              <w:t xml:space="preserve">              </w:t>
            </w:r>
            <w:r w:rsidR="002625E9" w:rsidRPr="00861127">
              <w:rPr>
                <w:rFonts w:ascii="Bookman Old Style" w:hAnsi="Bookman Old Style" w:cs="Times New Roman"/>
                <w:bCs/>
              </w:rPr>
              <w:t xml:space="preserve">PG    </w:t>
            </w:r>
            <w:r w:rsidR="002625E9">
              <w:rPr>
                <w:rFonts w:ascii="Bookman Old Style" w:hAnsi="Bookman Old Style" w:cs="Times New Roman"/>
                <w:bCs/>
              </w:rPr>
              <w:t xml:space="preserve">                  </w:t>
            </w:r>
            <w:r w:rsidR="002625E9" w:rsidRPr="00861127">
              <w:rPr>
                <w:rFonts w:ascii="Bookman Old Style" w:hAnsi="Bookman Old Style" w:cs="Times New Roman"/>
                <w:bCs/>
              </w:rPr>
              <w:t xml:space="preserve"> Other, if any</w:t>
            </w:r>
          </w:p>
        </w:tc>
      </w:tr>
      <w:tr w:rsidR="00251AB8" w:rsidRPr="00861127" w14:paraId="61B513F2" w14:textId="77777777" w:rsidTr="0CE8FEF8">
        <w:trPr>
          <w:trHeight w:val="474"/>
        </w:trPr>
        <w:tc>
          <w:tcPr>
            <w:tcW w:w="562" w:type="dxa"/>
            <w:vAlign w:val="center"/>
          </w:tcPr>
          <w:p w14:paraId="7124D6AF" w14:textId="2C95F475" w:rsidR="00251AB8" w:rsidRPr="009E7EC4" w:rsidRDefault="00251AB8" w:rsidP="009E7EC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3690" w:type="dxa"/>
            <w:vAlign w:val="center"/>
          </w:tcPr>
          <w:p w14:paraId="2D4CDE74" w14:textId="1994EDFA" w:rsidR="00251AB8" w:rsidRPr="00861127" w:rsidRDefault="0CE8FEF8" w:rsidP="0CE8FEF8">
            <w:pPr>
              <w:rPr>
                <w:rFonts w:ascii="Bookman Old Style" w:hAnsi="Bookman Old Style" w:cs="Times New Roman"/>
                <w:u w:val="single"/>
              </w:rPr>
            </w:pPr>
            <w:r w:rsidRPr="0CE8FEF8">
              <w:rPr>
                <w:rFonts w:ascii="Bookman Old Style" w:hAnsi="Bookman Old Style" w:cs="Times New Roman"/>
              </w:rPr>
              <w:t>Name of the Course                                offering Department</w:t>
            </w:r>
          </w:p>
        </w:tc>
        <w:tc>
          <w:tcPr>
            <w:tcW w:w="6629" w:type="dxa"/>
            <w:gridSpan w:val="3"/>
            <w:vAlign w:val="center"/>
          </w:tcPr>
          <w:p w14:paraId="78FECAC0" w14:textId="77777777" w:rsidR="00251AB8" w:rsidRPr="00861127" w:rsidRDefault="00251AB8" w:rsidP="00251AB8">
            <w:pPr>
              <w:rPr>
                <w:rFonts w:ascii="Bookman Old Style" w:hAnsi="Bookman Old Style" w:cs="Times New Roman"/>
                <w:bCs/>
                <w:u w:val="single"/>
              </w:rPr>
            </w:pPr>
          </w:p>
        </w:tc>
      </w:tr>
      <w:tr w:rsidR="002625E9" w:rsidRPr="00861127" w14:paraId="4F3CC430" w14:textId="77777777" w:rsidTr="0CE8FEF8">
        <w:trPr>
          <w:trHeight w:val="474"/>
        </w:trPr>
        <w:tc>
          <w:tcPr>
            <w:tcW w:w="562" w:type="dxa"/>
            <w:vAlign w:val="center"/>
          </w:tcPr>
          <w:p w14:paraId="7D34C111" w14:textId="77777777" w:rsidR="002625E9" w:rsidRPr="009E7EC4" w:rsidRDefault="002625E9" w:rsidP="009E7EC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3690" w:type="dxa"/>
            <w:vAlign w:val="center"/>
          </w:tcPr>
          <w:p w14:paraId="6BDFACBF" w14:textId="4940BC6A" w:rsidR="002625E9" w:rsidRDefault="002625E9" w:rsidP="002625E9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Name of the Course Instructor</w:t>
            </w:r>
            <w:r w:rsidR="001E7C22">
              <w:rPr>
                <w:rFonts w:ascii="Bookman Old Style" w:hAnsi="Bookman Old Style" w:cs="Times New Roman"/>
              </w:rPr>
              <w:t xml:space="preserve"> and associated Department</w:t>
            </w:r>
          </w:p>
        </w:tc>
        <w:tc>
          <w:tcPr>
            <w:tcW w:w="6629" w:type="dxa"/>
            <w:gridSpan w:val="3"/>
            <w:vAlign w:val="center"/>
          </w:tcPr>
          <w:p w14:paraId="7EF31A16" w14:textId="77777777" w:rsidR="002625E9" w:rsidRPr="00861127" w:rsidRDefault="002625E9" w:rsidP="00251AB8">
            <w:pPr>
              <w:rPr>
                <w:rFonts w:ascii="Bookman Old Style" w:hAnsi="Bookman Old Style" w:cs="Times New Roman"/>
                <w:bCs/>
                <w:u w:val="single"/>
              </w:rPr>
            </w:pPr>
          </w:p>
        </w:tc>
      </w:tr>
      <w:tr w:rsidR="00251AB8" w:rsidRPr="00861127" w14:paraId="4BE26227" w14:textId="77777777" w:rsidTr="0CE8FEF8">
        <w:trPr>
          <w:trHeight w:val="782"/>
        </w:trPr>
        <w:tc>
          <w:tcPr>
            <w:tcW w:w="562" w:type="dxa"/>
            <w:vAlign w:val="center"/>
          </w:tcPr>
          <w:p w14:paraId="170914B2" w14:textId="73D55452" w:rsidR="00251AB8" w:rsidRPr="009E7EC4" w:rsidRDefault="00251AB8" w:rsidP="009E7EC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3690" w:type="dxa"/>
            <w:vAlign w:val="center"/>
          </w:tcPr>
          <w:p w14:paraId="526B9EAB" w14:textId="77777777" w:rsidR="00251AB8" w:rsidRPr="00861127" w:rsidRDefault="00251AB8" w:rsidP="00251AB8">
            <w:pPr>
              <w:ind w:left="-284" w:firstLine="284"/>
              <w:rPr>
                <w:rFonts w:ascii="Bookman Old Style" w:hAnsi="Bookman Old Style" w:cs="Times New Roman"/>
              </w:rPr>
            </w:pPr>
            <w:r w:rsidRPr="00861127">
              <w:rPr>
                <w:rFonts w:ascii="Bookman Old Style" w:hAnsi="Bookman Old Style" w:cs="Times New Roman"/>
                <w:shd w:val="clear" w:color="auto" w:fill="FFFFFF"/>
              </w:rPr>
              <w:t>Email ID</w:t>
            </w:r>
          </w:p>
        </w:tc>
        <w:tc>
          <w:tcPr>
            <w:tcW w:w="2156" w:type="dxa"/>
            <w:vAlign w:val="center"/>
          </w:tcPr>
          <w:p w14:paraId="05B2F432" w14:textId="77777777" w:rsidR="00251AB8" w:rsidRPr="00861127" w:rsidRDefault="00251AB8" w:rsidP="00251AB8">
            <w:pPr>
              <w:rPr>
                <w:rFonts w:ascii="Bookman Old Style" w:hAnsi="Bookman Old Style" w:cs="Times New Roman"/>
                <w:shd w:val="clear" w:color="auto" w:fill="FFFFFF"/>
              </w:rPr>
            </w:pPr>
          </w:p>
        </w:tc>
        <w:tc>
          <w:tcPr>
            <w:tcW w:w="2070" w:type="dxa"/>
            <w:vAlign w:val="center"/>
          </w:tcPr>
          <w:p w14:paraId="3D4ECF1F" w14:textId="76F07E51" w:rsidR="00251AB8" w:rsidRPr="00861127" w:rsidRDefault="00251AB8" w:rsidP="00251AB8">
            <w:pPr>
              <w:rPr>
                <w:rFonts w:ascii="Bookman Old Style" w:hAnsi="Bookman Old Style" w:cs="Times New Roman"/>
                <w:shd w:val="clear" w:color="auto" w:fill="FFFFFF"/>
              </w:rPr>
            </w:pPr>
            <w:r w:rsidRPr="00861127">
              <w:rPr>
                <w:rFonts w:ascii="Bookman Old Style" w:hAnsi="Bookman Old Style" w:cs="Times New Roman"/>
                <w:sz w:val="18"/>
                <w:shd w:val="clear" w:color="auto" w:fill="FFFFFF"/>
              </w:rPr>
              <w:t>No. of Specialized Course(s) already offered by Instructor</w:t>
            </w:r>
          </w:p>
        </w:tc>
        <w:tc>
          <w:tcPr>
            <w:tcW w:w="2403" w:type="dxa"/>
            <w:vAlign w:val="center"/>
          </w:tcPr>
          <w:p w14:paraId="136CB181" w14:textId="77777777" w:rsidR="00251AB8" w:rsidRPr="00861127" w:rsidRDefault="00251AB8" w:rsidP="00251AB8">
            <w:pPr>
              <w:rPr>
                <w:rFonts w:ascii="Bookman Old Style" w:hAnsi="Bookman Old Style" w:cs="Times New Roman"/>
                <w:bCs/>
                <w:u w:val="single"/>
              </w:rPr>
            </w:pPr>
          </w:p>
        </w:tc>
      </w:tr>
      <w:tr w:rsidR="00251AB8" w:rsidRPr="00861127" w14:paraId="49018B8C" w14:textId="77777777" w:rsidTr="0CE8FEF8">
        <w:trPr>
          <w:trHeight w:val="853"/>
        </w:trPr>
        <w:tc>
          <w:tcPr>
            <w:tcW w:w="562" w:type="dxa"/>
            <w:vAlign w:val="center"/>
          </w:tcPr>
          <w:p w14:paraId="0B7C847D" w14:textId="0FCFFFD4" w:rsidR="00251AB8" w:rsidRPr="009E7EC4" w:rsidRDefault="00251AB8" w:rsidP="009E7EC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3690" w:type="dxa"/>
            <w:vAlign w:val="center"/>
          </w:tcPr>
          <w:p w14:paraId="42F370F9" w14:textId="04884FCA" w:rsidR="00251AB8" w:rsidRPr="00861127" w:rsidRDefault="009E7EC4" w:rsidP="00251AB8">
            <w:pPr>
              <w:ind w:left="34" w:hanging="34"/>
              <w:rPr>
                <w:rFonts w:ascii="Bookman Old Style" w:hAnsi="Bookman Old Style" w:cs="Times New Roman"/>
                <w:shd w:val="clear" w:color="auto" w:fill="FFFFFF"/>
              </w:rPr>
            </w:pPr>
            <w:r w:rsidRPr="00861127">
              <w:rPr>
                <w:rFonts w:ascii="Bookman Old Style" w:hAnsi="Bookman Old Style" w:cs="Times New Roman"/>
                <w:shd w:val="clear" w:color="auto" w:fill="FFFFFF"/>
              </w:rPr>
              <w:t>Name of the Joint Course Instructor</w:t>
            </w:r>
            <w:r w:rsidR="001E7C22">
              <w:rPr>
                <w:rFonts w:ascii="Bookman Old Style" w:hAnsi="Bookman Old Style" w:cs="Times New Roman"/>
                <w:shd w:val="clear" w:color="auto" w:fill="FFFFFF"/>
              </w:rPr>
              <w:t xml:space="preserve"> and associated Department</w:t>
            </w:r>
          </w:p>
        </w:tc>
        <w:tc>
          <w:tcPr>
            <w:tcW w:w="6629" w:type="dxa"/>
            <w:gridSpan w:val="3"/>
            <w:vAlign w:val="center"/>
          </w:tcPr>
          <w:p w14:paraId="1041D7D4" w14:textId="39346CBF" w:rsidR="00251AB8" w:rsidRPr="00861127" w:rsidRDefault="00251AB8" w:rsidP="00251AB8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 xml:space="preserve">    </w:t>
            </w:r>
          </w:p>
        </w:tc>
      </w:tr>
      <w:tr w:rsidR="00251AB8" w:rsidRPr="00861127" w14:paraId="4DB68C1B" w14:textId="77777777" w:rsidTr="0CE8FEF8">
        <w:trPr>
          <w:trHeight w:val="561"/>
        </w:trPr>
        <w:tc>
          <w:tcPr>
            <w:tcW w:w="562" w:type="dxa"/>
            <w:vAlign w:val="center"/>
          </w:tcPr>
          <w:p w14:paraId="2A80A9D0" w14:textId="39961AE5" w:rsidR="00251AB8" w:rsidRPr="009E7EC4" w:rsidRDefault="00251AB8" w:rsidP="009E7EC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3690" w:type="dxa"/>
            <w:vAlign w:val="center"/>
          </w:tcPr>
          <w:p w14:paraId="24FF4F0E" w14:textId="77777777" w:rsidR="00251AB8" w:rsidRPr="00861127" w:rsidRDefault="00251AB8" w:rsidP="00251AB8">
            <w:pPr>
              <w:ind w:left="-284" w:firstLine="284"/>
              <w:rPr>
                <w:rFonts w:ascii="Bookman Old Style" w:hAnsi="Bookman Old Style" w:cs="Times New Roman"/>
              </w:rPr>
            </w:pPr>
            <w:r w:rsidRPr="00861127">
              <w:rPr>
                <w:rFonts w:ascii="Bookman Old Style" w:hAnsi="Bookman Old Style" w:cs="Times New Roman"/>
                <w:shd w:val="clear" w:color="auto" w:fill="FFFFFF"/>
              </w:rPr>
              <w:t>Email ID</w:t>
            </w:r>
          </w:p>
        </w:tc>
        <w:tc>
          <w:tcPr>
            <w:tcW w:w="2156" w:type="dxa"/>
            <w:vAlign w:val="center"/>
          </w:tcPr>
          <w:p w14:paraId="7188924B" w14:textId="77777777" w:rsidR="00251AB8" w:rsidRPr="00861127" w:rsidRDefault="00251AB8" w:rsidP="00251AB8">
            <w:pPr>
              <w:rPr>
                <w:rFonts w:ascii="Bookman Old Style" w:hAnsi="Bookman Old Style" w:cs="Times New Roman"/>
                <w:shd w:val="clear" w:color="auto" w:fill="FFFFFF"/>
              </w:rPr>
            </w:pPr>
          </w:p>
        </w:tc>
        <w:tc>
          <w:tcPr>
            <w:tcW w:w="2070" w:type="dxa"/>
            <w:vAlign w:val="center"/>
          </w:tcPr>
          <w:p w14:paraId="1F6128A8" w14:textId="7F191487" w:rsidR="00251AB8" w:rsidRPr="00861127" w:rsidRDefault="00251AB8" w:rsidP="00251AB8">
            <w:pPr>
              <w:rPr>
                <w:rFonts w:ascii="Bookman Old Style" w:hAnsi="Bookman Old Style" w:cs="Times New Roman"/>
                <w:shd w:val="clear" w:color="auto" w:fill="FFFFFF"/>
              </w:rPr>
            </w:pPr>
            <w:r w:rsidRPr="00861127">
              <w:rPr>
                <w:rFonts w:ascii="Bookman Old Style" w:hAnsi="Bookman Old Style" w:cs="Times New Roman"/>
                <w:sz w:val="18"/>
                <w:shd w:val="clear" w:color="auto" w:fill="FFFFFF"/>
              </w:rPr>
              <w:t xml:space="preserve">No. of Specialized Course(s) already offered by </w:t>
            </w:r>
            <w:proofErr w:type="gramStart"/>
            <w:r w:rsidRPr="00861127">
              <w:rPr>
                <w:rFonts w:ascii="Bookman Old Style" w:hAnsi="Bookman Old Style" w:cs="Times New Roman"/>
                <w:sz w:val="18"/>
                <w:shd w:val="clear" w:color="auto" w:fill="FFFFFF"/>
              </w:rPr>
              <w:t>J.I</w:t>
            </w:r>
            <w:proofErr w:type="gramEnd"/>
          </w:p>
        </w:tc>
        <w:tc>
          <w:tcPr>
            <w:tcW w:w="2403" w:type="dxa"/>
            <w:vAlign w:val="center"/>
          </w:tcPr>
          <w:p w14:paraId="6D616D9A" w14:textId="77777777" w:rsidR="00251AB8" w:rsidRPr="00861127" w:rsidRDefault="00251AB8" w:rsidP="00251AB8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</w:tr>
      <w:tr w:rsidR="009E7EC4" w:rsidRPr="00861127" w14:paraId="6AB1DAF0" w14:textId="77777777" w:rsidTr="0CE8FEF8">
        <w:trPr>
          <w:trHeight w:val="561"/>
        </w:trPr>
        <w:tc>
          <w:tcPr>
            <w:tcW w:w="562" w:type="dxa"/>
            <w:vAlign w:val="center"/>
          </w:tcPr>
          <w:p w14:paraId="6434CD18" w14:textId="77777777" w:rsidR="009E7EC4" w:rsidRPr="009E7EC4" w:rsidRDefault="009E7EC4" w:rsidP="009E7EC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3690" w:type="dxa"/>
            <w:vAlign w:val="center"/>
          </w:tcPr>
          <w:p w14:paraId="58AD0628" w14:textId="692CC917" w:rsidR="009E7EC4" w:rsidRPr="00861127" w:rsidRDefault="009E7EC4" w:rsidP="00251AB8">
            <w:pPr>
              <w:ind w:left="-284" w:firstLine="284"/>
              <w:rPr>
                <w:rFonts w:ascii="Bookman Old Style" w:hAnsi="Bookman Old Style" w:cs="Times New Roman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shd w:val="clear" w:color="auto" w:fill="FFFFFF"/>
              </w:rPr>
              <w:t>Comments, if any</w:t>
            </w:r>
          </w:p>
        </w:tc>
        <w:tc>
          <w:tcPr>
            <w:tcW w:w="6629" w:type="dxa"/>
            <w:gridSpan w:val="3"/>
            <w:vAlign w:val="center"/>
          </w:tcPr>
          <w:p w14:paraId="1745C561" w14:textId="77777777" w:rsidR="009E7EC4" w:rsidRPr="00861127" w:rsidRDefault="009E7EC4" w:rsidP="00251AB8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</w:tr>
    </w:tbl>
    <w:p w14:paraId="6F29B5A8" w14:textId="77777777" w:rsidR="00C77328" w:rsidRPr="00861127" w:rsidRDefault="00C77328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Bookman Old Style" w:hAnsi="Bookman Old Style" w:cs="Times New Roman"/>
          <w:b/>
          <w:noProof/>
          <w:sz w:val="20"/>
          <w:szCs w:val="20"/>
          <w:lang w:val="en-IN" w:eastAsia="en-IN" w:bidi="hi-IN"/>
        </w:rPr>
      </w:pPr>
    </w:p>
    <w:p w14:paraId="3E6CF7DB" w14:textId="46A3D935" w:rsidR="00F80F04" w:rsidRPr="00251AB8" w:rsidRDefault="00C77328" w:rsidP="00251AB8">
      <w:pPr>
        <w:autoSpaceDE w:val="0"/>
        <w:autoSpaceDN w:val="0"/>
        <w:spacing w:after="0" w:line="240" w:lineRule="auto"/>
        <w:ind w:left="-284" w:right="-142"/>
        <w:jc w:val="both"/>
        <w:rPr>
          <w:rFonts w:ascii="Bookman Old Style" w:hAnsi="Bookman Old Style"/>
          <w:sz w:val="21"/>
          <w:szCs w:val="20"/>
        </w:rPr>
      </w:pPr>
      <w:r w:rsidRPr="00861127">
        <w:rPr>
          <w:rFonts w:ascii="Bookman Old Style" w:hAnsi="Bookman Old Style" w:cs="Times New Roman"/>
          <w:b/>
          <w:noProof/>
          <w:sz w:val="20"/>
          <w:szCs w:val="20"/>
          <w:lang w:val="en-IN" w:eastAsia="en-IN" w:bidi="hi-IN"/>
        </w:rPr>
        <w:t>Declation</w:t>
      </w:r>
      <w:r w:rsidR="00D232F6" w:rsidRPr="00861127">
        <w:rPr>
          <w:rFonts w:ascii="Bookman Old Style" w:hAnsi="Bookman Old Style" w:cs="Times New Roman"/>
          <w:b/>
          <w:noProof/>
          <w:sz w:val="20"/>
          <w:szCs w:val="20"/>
          <w:lang w:val="en-IN" w:eastAsia="en-IN" w:bidi="hi-IN"/>
        </w:rPr>
        <w:t xml:space="preserve">: </w:t>
      </w:r>
      <w:r w:rsidR="00D232F6" w:rsidRPr="00861127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 xml:space="preserve">I hereby </w:t>
      </w:r>
      <w:r w:rsidR="00A64468" w:rsidRPr="00861127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>declared</w:t>
      </w:r>
      <w:r w:rsidR="00D232F6" w:rsidRPr="00861127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 xml:space="preserve"> that </w:t>
      </w:r>
      <w:r w:rsidR="00A64468" w:rsidRPr="00861127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 xml:space="preserve">the syllabus/contents of the proposed specialized course(s) are different from </w:t>
      </w:r>
      <w:r w:rsidR="009E7EC4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 xml:space="preserve">any of </w:t>
      </w:r>
      <w:r w:rsidR="00A64468" w:rsidRPr="00861127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 xml:space="preserve">the regular course(s) </w:t>
      </w:r>
      <w:r w:rsidR="009E7EC4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>offered by any</w:t>
      </w:r>
      <w:r w:rsidR="00A64468" w:rsidRPr="00861127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 xml:space="preserve"> Department</w:t>
      </w:r>
      <w:r w:rsidR="009E7EC4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 xml:space="preserve"> of the Institute,</w:t>
      </w:r>
      <w:r w:rsidR="00A64468" w:rsidRPr="00861127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 xml:space="preserve"> beyond the approved program template and intended for the purpose of exploration of the different emerging field. Further, the proposed specialized course(s) will not be offered as a regular course(s) in the program template untill the course is approved by the SPGC</w:t>
      </w:r>
      <w:r w:rsidR="009E7EC4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>/SUGC</w:t>
      </w:r>
      <w:r w:rsidR="00A64468" w:rsidRPr="00861127">
        <w:rPr>
          <w:rFonts w:ascii="Bookman Old Style" w:hAnsi="Bookman Old Style" w:cs="Times New Roman"/>
          <w:bCs/>
          <w:noProof/>
          <w:sz w:val="20"/>
          <w:szCs w:val="20"/>
          <w:lang w:val="en-IN" w:eastAsia="en-IN" w:bidi="hi-IN"/>
        </w:rPr>
        <w:t xml:space="preserve"> as a regular course. </w:t>
      </w:r>
    </w:p>
    <w:p w14:paraId="756D5323" w14:textId="77777777" w:rsidR="00D74C73" w:rsidRPr="00861127" w:rsidRDefault="00D74C73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Bookman Old Style" w:hAnsi="Bookman Old Style" w:cs="Times New Roman"/>
          <w:bCs/>
          <w:noProof/>
          <w:lang w:val="en-IN" w:eastAsia="en-IN" w:bidi="hi-IN"/>
        </w:rPr>
      </w:pPr>
    </w:p>
    <w:p w14:paraId="0F3B5894" w14:textId="77777777" w:rsidR="00251AB8" w:rsidRDefault="00251AB8" w:rsidP="00C57DB0">
      <w:pPr>
        <w:autoSpaceDE w:val="0"/>
        <w:autoSpaceDN w:val="0"/>
        <w:spacing w:after="0" w:line="240" w:lineRule="auto"/>
        <w:ind w:left="-284" w:right="-284"/>
        <w:jc w:val="both"/>
        <w:rPr>
          <w:rFonts w:ascii="Bookman Old Style" w:hAnsi="Bookman Old Style" w:cs="Times New Roman"/>
        </w:rPr>
      </w:pPr>
    </w:p>
    <w:p w14:paraId="7E1B69F6" w14:textId="429A9C2F" w:rsidR="00C57DB0" w:rsidRDefault="00A66A0C" w:rsidP="00C57DB0">
      <w:pPr>
        <w:autoSpaceDE w:val="0"/>
        <w:autoSpaceDN w:val="0"/>
        <w:spacing w:after="0" w:line="240" w:lineRule="auto"/>
        <w:ind w:left="-284" w:right="-28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ate: _________________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         </w:t>
      </w:r>
      <w:r w:rsidR="00D232F6" w:rsidRPr="00861127">
        <w:rPr>
          <w:rFonts w:ascii="Bookman Old Style" w:hAnsi="Bookman Old Style" w:cs="Times New Roman"/>
        </w:rPr>
        <w:t xml:space="preserve">Signature of </w:t>
      </w:r>
      <w:r w:rsidR="00C57DB0" w:rsidRPr="00861127">
        <w:rPr>
          <w:rFonts w:ascii="Bookman Old Style" w:hAnsi="Bookman Old Style" w:cs="Times New Roman"/>
        </w:rPr>
        <w:t>Course Instructor</w:t>
      </w:r>
      <w:r w:rsidR="00D232F6" w:rsidRPr="00861127">
        <w:rPr>
          <w:rFonts w:ascii="Bookman Old Style" w:hAnsi="Bookman Old Style" w:cs="Times New Roman"/>
        </w:rPr>
        <w:t>: ____________________________</w:t>
      </w:r>
    </w:p>
    <w:p w14:paraId="38D59EB6" w14:textId="77777777" w:rsidR="00251AB8" w:rsidRDefault="00251AB8" w:rsidP="00251AB8">
      <w:pPr>
        <w:autoSpaceDE w:val="0"/>
        <w:autoSpaceDN w:val="0"/>
        <w:spacing w:after="0" w:line="240" w:lineRule="auto"/>
        <w:ind w:left="-284" w:right="-284"/>
        <w:jc w:val="both"/>
        <w:rPr>
          <w:rFonts w:ascii="Bookman Old Style" w:hAnsi="Bookman Old Style" w:cs="Times New Roman"/>
        </w:rPr>
      </w:pPr>
    </w:p>
    <w:p w14:paraId="227EF38B" w14:textId="77777777" w:rsidR="00251AB8" w:rsidRDefault="00251AB8" w:rsidP="00251AB8">
      <w:pPr>
        <w:autoSpaceDE w:val="0"/>
        <w:autoSpaceDN w:val="0"/>
        <w:spacing w:after="0" w:line="240" w:lineRule="auto"/>
        <w:ind w:left="-284" w:right="-284"/>
        <w:jc w:val="both"/>
        <w:rPr>
          <w:rFonts w:ascii="Bookman Old Style" w:hAnsi="Bookman Old Style" w:cs="Times New Roman"/>
        </w:rPr>
      </w:pPr>
    </w:p>
    <w:p w14:paraId="54938AA1" w14:textId="763676F8" w:rsidR="00251AB8" w:rsidRPr="00861127" w:rsidRDefault="00251AB8" w:rsidP="00251AB8">
      <w:pPr>
        <w:autoSpaceDE w:val="0"/>
        <w:autoSpaceDN w:val="0"/>
        <w:spacing w:after="0" w:line="240" w:lineRule="auto"/>
        <w:ind w:left="-284" w:right="-28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ate: _________________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         </w:t>
      </w:r>
      <w:r w:rsidRPr="00861127">
        <w:rPr>
          <w:rFonts w:ascii="Bookman Old Style" w:hAnsi="Bookman Old Style" w:cs="Times New Roman"/>
        </w:rPr>
        <w:t xml:space="preserve">Signature of </w:t>
      </w:r>
      <w:r>
        <w:rPr>
          <w:rFonts w:ascii="Bookman Old Style" w:hAnsi="Bookman Old Style" w:cs="Times New Roman"/>
        </w:rPr>
        <w:t>Joint</w:t>
      </w:r>
      <w:r w:rsidRPr="00861127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Course </w:t>
      </w:r>
      <w:r w:rsidRPr="00861127">
        <w:rPr>
          <w:rFonts w:ascii="Bookman Old Style" w:hAnsi="Bookman Old Style" w:cs="Times New Roman"/>
        </w:rPr>
        <w:t>Instructor: ____________</w:t>
      </w:r>
      <w:r>
        <w:rPr>
          <w:rFonts w:ascii="Bookman Old Style" w:hAnsi="Bookman Old Style" w:cs="Times New Roman"/>
        </w:rPr>
        <w:t>________</w:t>
      </w:r>
      <w:r w:rsidRPr="00861127">
        <w:rPr>
          <w:rFonts w:ascii="Bookman Old Style" w:hAnsi="Bookman Old Style" w:cs="Times New Roman"/>
        </w:rPr>
        <w:t>__</w:t>
      </w:r>
    </w:p>
    <w:p w14:paraId="3BC70ED2" w14:textId="77777777" w:rsidR="00685BF5" w:rsidRDefault="00685BF5" w:rsidP="00D232F6">
      <w:pPr>
        <w:spacing w:after="0" w:line="240" w:lineRule="auto"/>
        <w:ind w:left="-284" w:right="-284"/>
        <w:rPr>
          <w:rFonts w:ascii="Bookman Old Style" w:eastAsia="Times New Roman" w:hAnsi="Bookman Old Style" w:cs="Times New Roman"/>
          <w:color w:val="000000"/>
          <w:sz w:val="8"/>
          <w:szCs w:val="8"/>
        </w:rPr>
      </w:pPr>
    </w:p>
    <w:p w14:paraId="623A2B37" w14:textId="77777777" w:rsidR="00685BF5" w:rsidRDefault="00685BF5" w:rsidP="00D232F6">
      <w:pPr>
        <w:spacing w:after="0" w:line="240" w:lineRule="auto"/>
        <w:ind w:left="-284" w:right="-284"/>
        <w:rPr>
          <w:rFonts w:ascii="Bookman Old Style" w:eastAsia="Times New Roman" w:hAnsi="Bookman Old Style" w:cs="Times New Roman"/>
          <w:color w:val="000000"/>
          <w:sz w:val="8"/>
          <w:szCs w:val="8"/>
        </w:rPr>
      </w:pPr>
    </w:p>
    <w:p w14:paraId="3ACF9AC5" w14:textId="77777777" w:rsidR="00685BF5" w:rsidRDefault="00685BF5" w:rsidP="00D232F6">
      <w:pPr>
        <w:spacing w:after="0" w:line="240" w:lineRule="auto"/>
        <w:ind w:left="-284" w:right="-284"/>
        <w:rPr>
          <w:rFonts w:ascii="Bookman Old Style" w:eastAsia="Times New Roman" w:hAnsi="Bookman Old Style" w:cs="Times New Roman"/>
          <w:color w:val="000000"/>
          <w:sz w:val="8"/>
          <w:szCs w:val="8"/>
        </w:rPr>
      </w:pPr>
    </w:p>
    <w:p w14:paraId="7CBCF322" w14:textId="7A7A15DF" w:rsidR="00B92F89" w:rsidRPr="00861127" w:rsidRDefault="00D232F6" w:rsidP="00D232F6">
      <w:pPr>
        <w:spacing w:after="0" w:line="240" w:lineRule="auto"/>
        <w:ind w:left="-284" w:right="-284"/>
        <w:rPr>
          <w:rFonts w:ascii="Bookman Old Style" w:eastAsia="Times New Roman" w:hAnsi="Bookman Old Style" w:cs="Times New Roman"/>
          <w:color w:val="000000"/>
          <w:sz w:val="8"/>
          <w:szCs w:val="8"/>
        </w:rPr>
      </w:pPr>
      <w:r w:rsidRPr="00861127">
        <w:rPr>
          <w:rFonts w:ascii="Bookman Old Style" w:eastAsia="Times New Roman" w:hAnsi="Bookman Old Style" w:cs="Times New Roman"/>
          <w:color w:val="000000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BF5">
        <w:rPr>
          <w:rFonts w:ascii="Bookman Old Style" w:eastAsia="Times New Roman" w:hAnsi="Bookman Old Style" w:cs="Times New Roman"/>
          <w:color w:val="000000"/>
          <w:sz w:val="8"/>
          <w:szCs w:val="8"/>
        </w:rPr>
        <w:t>..</w:t>
      </w:r>
    </w:p>
    <w:p w14:paraId="77C8476D" w14:textId="77777777" w:rsidR="00D232F6" w:rsidRPr="00861127" w:rsidRDefault="00D232F6" w:rsidP="00B92F89">
      <w:pPr>
        <w:spacing w:after="0" w:line="240" w:lineRule="auto"/>
        <w:rPr>
          <w:rFonts w:ascii="Bookman Old Style" w:eastAsia="Times New Roman" w:hAnsi="Bookman Old Style" w:cs="Calibri"/>
          <w:color w:val="000000"/>
          <w:sz w:val="8"/>
          <w:szCs w:val="8"/>
        </w:rPr>
      </w:pPr>
    </w:p>
    <w:tbl>
      <w:tblPr>
        <w:tblStyle w:val="TableGrid"/>
        <w:tblW w:w="11192" w:type="dxa"/>
        <w:tblInd w:w="-284" w:type="dxa"/>
        <w:tblLook w:val="04A0" w:firstRow="1" w:lastRow="0" w:firstColumn="1" w:lastColumn="0" w:noHBand="0" w:noVBand="1"/>
      </w:tblPr>
      <w:tblGrid>
        <w:gridCol w:w="11192"/>
      </w:tblGrid>
      <w:tr w:rsidR="00685BF5" w14:paraId="72195AB9" w14:textId="77777777" w:rsidTr="00685BF5">
        <w:tc>
          <w:tcPr>
            <w:tcW w:w="11192" w:type="dxa"/>
          </w:tcPr>
          <w:p w14:paraId="3C919CCC" w14:textId="06584336" w:rsidR="00685BF5" w:rsidRDefault="00685BF5" w:rsidP="00685BF5">
            <w:pPr>
              <w:rPr>
                <w:rFonts w:ascii="Bookman Old Style" w:hAnsi="Bookman Old Style" w:cs="Times New Roman"/>
                <w:b/>
                <w:bCs/>
              </w:rPr>
            </w:pPr>
            <w:r w:rsidRPr="00685BF5">
              <w:rPr>
                <w:rFonts w:ascii="Bookman Old Style" w:hAnsi="Bookman Old Style" w:cs="Times New Roman"/>
                <w:b/>
                <w:bCs/>
              </w:rPr>
              <w:t>Recommendation of Convener, DPGC</w:t>
            </w:r>
            <w:r w:rsidR="009E7EC4">
              <w:rPr>
                <w:rFonts w:ascii="Bookman Old Style" w:hAnsi="Bookman Old Style" w:cs="Times New Roman"/>
                <w:b/>
                <w:bCs/>
              </w:rPr>
              <w:t>/DUGC of the offering Department</w:t>
            </w:r>
            <w:r w:rsidRPr="00685BF5">
              <w:rPr>
                <w:rFonts w:ascii="Bookman Old Style" w:hAnsi="Bookman Old Style" w:cs="Times New Roman"/>
                <w:b/>
                <w:bCs/>
              </w:rPr>
              <w:t xml:space="preserve">: </w:t>
            </w:r>
          </w:p>
          <w:p w14:paraId="073BBE69" w14:textId="77777777" w:rsidR="00685BF5" w:rsidRDefault="00685BF5" w:rsidP="00685BF5">
            <w:pPr>
              <w:rPr>
                <w:rFonts w:ascii="Bookman Old Style" w:hAnsi="Bookman Old Style" w:cs="Times New Roman"/>
                <w:b/>
                <w:bCs/>
              </w:rPr>
            </w:pPr>
          </w:p>
          <w:p w14:paraId="3824064E" w14:textId="77777777" w:rsidR="00685BF5" w:rsidRDefault="00685BF5" w:rsidP="00685BF5">
            <w:pPr>
              <w:rPr>
                <w:rFonts w:ascii="Bookman Old Style" w:hAnsi="Bookman Old Style" w:cs="Times New Roman"/>
                <w:b/>
                <w:bCs/>
              </w:rPr>
            </w:pPr>
          </w:p>
          <w:p w14:paraId="643C230B" w14:textId="27D70920" w:rsidR="00685BF5" w:rsidRDefault="00685BF5" w:rsidP="00D232F6">
            <w:pPr>
              <w:rPr>
                <w:rFonts w:ascii="Bookman Old Style" w:hAnsi="Bookman Old Style" w:cs="Times New Roman"/>
                <w:b/>
                <w:bCs/>
              </w:rPr>
            </w:pPr>
            <w:proofErr w:type="gramStart"/>
            <w:r w:rsidRPr="00685BF5">
              <w:rPr>
                <w:rFonts w:ascii="Bookman Old Style" w:hAnsi="Bookman Old Style" w:cs="Times New Roman"/>
                <w:b/>
                <w:bCs/>
              </w:rPr>
              <w:t>Date:</w:t>
            </w:r>
            <w:r w:rsidR="00C70491">
              <w:rPr>
                <w:rFonts w:ascii="Bookman Old Style" w:hAnsi="Bookman Old Style" w:cs="Times New Roman"/>
                <w:b/>
                <w:bCs/>
              </w:rPr>
              <w:t>_</w:t>
            </w:r>
            <w:proofErr w:type="gramEnd"/>
            <w:r w:rsidR="00C70491">
              <w:rPr>
                <w:rFonts w:ascii="Bookman Old Style" w:hAnsi="Bookman Old Style" w:cs="Times New Roman"/>
                <w:b/>
                <w:bCs/>
              </w:rPr>
              <w:t>__________________</w:t>
            </w:r>
            <w:r w:rsidRPr="00685BF5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="005D1AA6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</w:rPr>
              <w:t xml:space="preserve">                                                                 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</w:rPr>
              <w:t xml:space="preserve">   </w:t>
            </w:r>
            <w:r w:rsidRPr="00685BF5">
              <w:rPr>
                <w:rFonts w:ascii="Bookman Old Style" w:hAnsi="Bookman Old Style" w:cs="Times New Roman"/>
                <w:b/>
                <w:bCs/>
              </w:rPr>
              <w:t>(</w:t>
            </w:r>
            <w:proofErr w:type="gramEnd"/>
            <w:r w:rsidRPr="00685BF5">
              <w:rPr>
                <w:rFonts w:ascii="Bookman Old Style" w:hAnsi="Bookman Old Style" w:cs="Times New Roman"/>
                <w:b/>
                <w:bCs/>
              </w:rPr>
              <w:t>Convener, DPGC</w:t>
            </w:r>
            <w:r w:rsidR="005D1AA6">
              <w:rPr>
                <w:rFonts w:ascii="Bookman Old Style" w:hAnsi="Bookman Old Style" w:cs="Times New Roman"/>
                <w:b/>
                <w:bCs/>
              </w:rPr>
              <w:t>/DUGC</w:t>
            </w:r>
            <w:r w:rsidRPr="00685BF5">
              <w:rPr>
                <w:rFonts w:ascii="Bookman Old Style" w:hAnsi="Bookman Old Style" w:cs="Times New Roman"/>
                <w:b/>
                <w:bCs/>
              </w:rPr>
              <w:t xml:space="preserve">) </w:t>
            </w:r>
          </w:p>
        </w:tc>
      </w:tr>
      <w:tr w:rsidR="00685BF5" w14:paraId="7686BA99" w14:textId="77777777" w:rsidTr="00685BF5">
        <w:tc>
          <w:tcPr>
            <w:tcW w:w="11192" w:type="dxa"/>
          </w:tcPr>
          <w:p w14:paraId="0C2D51C8" w14:textId="48873059" w:rsidR="00685BF5" w:rsidRDefault="00685BF5" w:rsidP="00685BF5">
            <w:pPr>
              <w:rPr>
                <w:rFonts w:ascii="Bookman Old Style" w:hAnsi="Bookman Old Style" w:cs="Times New Roman"/>
                <w:b/>
                <w:bCs/>
              </w:rPr>
            </w:pPr>
            <w:r w:rsidRPr="00685BF5">
              <w:rPr>
                <w:rFonts w:ascii="Bookman Old Style" w:hAnsi="Bookman Old Style" w:cs="Times New Roman"/>
                <w:b/>
                <w:bCs/>
              </w:rPr>
              <w:t xml:space="preserve">Recommendation of </w:t>
            </w:r>
            <w:proofErr w:type="spellStart"/>
            <w:r w:rsidR="009E7EC4">
              <w:rPr>
                <w:rFonts w:ascii="Bookman Old Style" w:hAnsi="Bookman Old Style" w:cs="Times New Roman"/>
                <w:b/>
                <w:bCs/>
              </w:rPr>
              <w:t>Ho</w:t>
            </w:r>
            <w:r w:rsidRPr="00685BF5">
              <w:rPr>
                <w:rFonts w:ascii="Bookman Old Style" w:hAnsi="Bookman Old Style" w:cs="Times New Roman"/>
                <w:b/>
                <w:bCs/>
              </w:rPr>
              <w:t>D</w:t>
            </w:r>
            <w:proofErr w:type="spellEnd"/>
            <w:r w:rsidR="009E7EC4">
              <w:rPr>
                <w:rFonts w:ascii="Bookman Old Style" w:hAnsi="Bookman Old Style" w:cs="Times New Roman"/>
                <w:b/>
                <w:bCs/>
              </w:rPr>
              <w:t xml:space="preserve"> of the offering Department</w:t>
            </w:r>
            <w:r w:rsidRPr="00685BF5">
              <w:rPr>
                <w:rFonts w:ascii="Bookman Old Style" w:hAnsi="Bookman Old Style" w:cs="Times New Roman"/>
                <w:b/>
                <w:bCs/>
              </w:rPr>
              <w:t xml:space="preserve">: </w:t>
            </w:r>
          </w:p>
          <w:p w14:paraId="1A96E682" w14:textId="77777777" w:rsidR="00685BF5" w:rsidRDefault="00685BF5" w:rsidP="00685BF5">
            <w:pPr>
              <w:rPr>
                <w:rFonts w:ascii="Bookman Old Style" w:hAnsi="Bookman Old Style" w:cs="Times New Roman"/>
                <w:b/>
                <w:bCs/>
              </w:rPr>
            </w:pPr>
          </w:p>
          <w:p w14:paraId="1E319FDC" w14:textId="77777777" w:rsidR="00685BF5" w:rsidRDefault="00685BF5" w:rsidP="00685BF5">
            <w:pPr>
              <w:rPr>
                <w:rFonts w:ascii="Bookman Old Style" w:hAnsi="Bookman Old Style" w:cs="Times New Roman"/>
                <w:b/>
                <w:bCs/>
              </w:rPr>
            </w:pPr>
          </w:p>
          <w:p w14:paraId="51BA6377" w14:textId="00D24187" w:rsidR="00685BF5" w:rsidRDefault="00685BF5" w:rsidP="00D232F6">
            <w:pPr>
              <w:rPr>
                <w:rFonts w:ascii="Bookman Old Style" w:hAnsi="Bookman Old Style" w:cs="Times New Roman"/>
                <w:b/>
                <w:bCs/>
              </w:rPr>
            </w:pPr>
            <w:proofErr w:type="gramStart"/>
            <w:r w:rsidRPr="00685BF5">
              <w:rPr>
                <w:rFonts w:ascii="Bookman Old Style" w:hAnsi="Bookman Old Style" w:cs="Times New Roman"/>
                <w:b/>
                <w:bCs/>
              </w:rPr>
              <w:t>Date:</w:t>
            </w:r>
            <w:r w:rsidR="00C70491">
              <w:rPr>
                <w:rFonts w:ascii="Bookman Old Style" w:hAnsi="Bookman Old Style" w:cs="Times New Roman"/>
                <w:b/>
                <w:bCs/>
              </w:rPr>
              <w:t>_</w:t>
            </w:r>
            <w:proofErr w:type="gramEnd"/>
            <w:r w:rsidR="00C70491">
              <w:rPr>
                <w:rFonts w:ascii="Bookman Old Style" w:hAnsi="Bookman Old Style" w:cs="Times New Roman"/>
                <w:b/>
                <w:bCs/>
              </w:rPr>
              <w:t>__________________</w:t>
            </w:r>
            <w:r>
              <w:rPr>
                <w:rFonts w:ascii="Bookman Old Style" w:hAnsi="Bookman Old Style" w:cs="Times New Roman"/>
                <w:b/>
                <w:bCs/>
              </w:rPr>
              <w:t xml:space="preserve">                                                                    </w:t>
            </w:r>
            <w:r w:rsidR="00C70491">
              <w:rPr>
                <w:rFonts w:ascii="Bookman Old Style" w:hAnsi="Bookman Old Style" w:cs="Times New Roman"/>
                <w:b/>
                <w:bCs/>
              </w:rPr>
              <w:t xml:space="preserve">         </w:t>
            </w:r>
            <w:r>
              <w:rPr>
                <w:rFonts w:ascii="Bookman Old Style" w:hAnsi="Bookman Old Style" w:cs="Times New Roman"/>
                <w:b/>
                <w:bCs/>
              </w:rPr>
              <w:t xml:space="preserve">      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</w:rPr>
              <w:t xml:space="preserve">  </w:t>
            </w:r>
            <w:r w:rsidRPr="00685BF5">
              <w:rPr>
                <w:rFonts w:ascii="Bookman Old Style" w:hAnsi="Bookman Old Style" w:cs="Times New Roman"/>
                <w:b/>
                <w:bCs/>
              </w:rPr>
              <w:t xml:space="preserve"> (</w:t>
            </w:r>
            <w:proofErr w:type="spellStart"/>
            <w:proofErr w:type="gramEnd"/>
            <w:r w:rsidRPr="00685BF5">
              <w:rPr>
                <w:rFonts w:ascii="Bookman Old Style" w:hAnsi="Bookman Old Style" w:cs="Times New Roman"/>
                <w:b/>
                <w:bCs/>
              </w:rPr>
              <w:t>HoD</w:t>
            </w:r>
            <w:proofErr w:type="spellEnd"/>
            <w:r>
              <w:rPr>
                <w:rFonts w:ascii="Bookman Old Style" w:hAnsi="Bookman Old Style" w:cs="Times New Roman"/>
                <w:b/>
                <w:bCs/>
              </w:rPr>
              <w:t>)</w:t>
            </w:r>
          </w:p>
        </w:tc>
      </w:tr>
    </w:tbl>
    <w:p w14:paraId="65F0610C" w14:textId="77777777" w:rsidR="00685BF5" w:rsidRDefault="00685BF5" w:rsidP="00685BF5">
      <w:pPr>
        <w:spacing w:after="0" w:line="240" w:lineRule="auto"/>
        <w:rPr>
          <w:rFonts w:ascii="Bookman Old Style" w:hAnsi="Bookman Old Style" w:cs="Times New Roman"/>
          <w:b/>
          <w:bCs/>
        </w:rPr>
      </w:pPr>
    </w:p>
    <w:p w14:paraId="596905F9" w14:textId="5705D251" w:rsidR="00D232F6" w:rsidRPr="00861127" w:rsidRDefault="00D232F6" w:rsidP="00D232F6">
      <w:pPr>
        <w:spacing w:after="0" w:line="240" w:lineRule="auto"/>
        <w:ind w:left="-284"/>
        <w:rPr>
          <w:rFonts w:ascii="Bookman Old Style" w:hAnsi="Bookman Old Style" w:cs="Times New Roman"/>
          <w:b/>
          <w:bCs/>
        </w:rPr>
      </w:pPr>
      <w:r w:rsidRPr="00861127">
        <w:rPr>
          <w:rFonts w:ascii="Bookman Old Style" w:hAnsi="Bookman Old Style" w:cs="Times New Roman"/>
          <w:b/>
          <w:bCs/>
        </w:rPr>
        <w:t>Documents to be attached</w:t>
      </w:r>
      <w:r w:rsidR="00C57DB0" w:rsidRPr="00861127">
        <w:rPr>
          <w:rFonts w:ascii="Bookman Old Style" w:hAnsi="Bookman Old Style" w:cs="Times New Roman"/>
          <w:b/>
          <w:bCs/>
        </w:rPr>
        <w:t>, if any</w:t>
      </w:r>
      <w:r w:rsidRPr="00861127">
        <w:rPr>
          <w:rFonts w:ascii="Bookman Old Style" w:hAnsi="Bookman Old Style" w:cs="Times New Roman"/>
          <w:b/>
          <w:bCs/>
        </w:rPr>
        <w:t xml:space="preserve">: </w:t>
      </w:r>
    </w:p>
    <w:p w14:paraId="2D171885" w14:textId="1CAF7D37" w:rsidR="001365DD" w:rsidRPr="00861127" w:rsidRDefault="00C57DB0" w:rsidP="00AE2397">
      <w:pPr>
        <w:pStyle w:val="ListParagraph"/>
        <w:numPr>
          <w:ilvl w:val="0"/>
          <w:numId w:val="2"/>
        </w:numPr>
        <w:spacing w:after="0" w:line="240" w:lineRule="auto"/>
        <w:ind w:left="84" w:hanging="364"/>
        <w:rPr>
          <w:rFonts w:ascii="Bookman Old Style" w:hAnsi="Bookman Old Style" w:cs="Times New Roman"/>
          <w:bCs/>
          <w:noProof/>
          <w:lang w:val="en-IN" w:eastAsia="en-IN" w:bidi="hi-IN"/>
        </w:rPr>
      </w:pPr>
      <w:r w:rsidRPr="00861127">
        <w:rPr>
          <w:rFonts w:ascii="Bookman Old Style" w:hAnsi="Bookman Old Style" w:cs="Times New Roman"/>
          <w:bCs/>
          <w:noProof/>
          <w:lang w:val="en-IN" w:eastAsia="en-IN" w:bidi="hi-IN"/>
        </w:rPr>
        <w:t>Course Content(s)</w:t>
      </w:r>
      <w:r w:rsidR="00861127">
        <w:rPr>
          <w:rFonts w:ascii="Bookman Old Style" w:hAnsi="Bookman Old Style" w:cs="Times New Roman"/>
          <w:bCs/>
          <w:noProof/>
          <w:lang w:val="en-IN" w:eastAsia="en-IN" w:bidi="hi-IN"/>
        </w:rPr>
        <w:t xml:space="preserve">     </w:t>
      </w:r>
      <w:r w:rsidR="00251AB8">
        <w:rPr>
          <w:rFonts w:ascii="Bookman Old Style" w:hAnsi="Bookman Old Style" w:cs="Times New Roman"/>
          <w:bCs/>
          <w:noProof/>
          <w:lang w:val="en-IN" w:eastAsia="en-IN" w:bidi="hi-IN"/>
        </w:rPr>
        <w:t xml:space="preserve">         </w:t>
      </w:r>
      <w:r w:rsidR="00861127">
        <w:rPr>
          <w:rFonts w:ascii="Bookman Old Style" w:hAnsi="Bookman Old Style" w:cs="Times New Roman"/>
          <w:bCs/>
          <w:noProof/>
          <w:lang w:val="en-IN" w:eastAsia="en-IN" w:bidi="hi-IN"/>
        </w:rPr>
        <w:t xml:space="preserve">   </w:t>
      </w:r>
      <w:r w:rsidR="00D232F6" w:rsidRPr="00861127">
        <w:rPr>
          <w:rFonts w:ascii="Bookman Old Style" w:hAnsi="Bookman Old Style" w:cs="Times New Roman"/>
          <w:bCs/>
          <w:noProof/>
          <w:lang w:val="en-IN" w:eastAsia="en-IN" w:bidi="hi-IN"/>
        </w:rPr>
        <w:t xml:space="preserve">2.  </w:t>
      </w:r>
      <w:r w:rsidRPr="00861127">
        <w:rPr>
          <w:rFonts w:ascii="Bookman Old Style" w:hAnsi="Bookman Old Style" w:cs="Times New Roman"/>
          <w:bCs/>
          <w:noProof/>
          <w:lang w:val="en-IN" w:eastAsia="en-IN" w:bidi="hi-IN"/>
        </w:rPr>
        <w:t>DAC Minutes</w:t>
      </w:r>
      <w:r w:rsidR="00D232F6" w:rsidRPr="00861127">
        <w:rPr>
          <w:rFonts w:ascii="Bookman Old Style" w:hAnsi="Bookman Old Style" w:cs="Times New Roman"/>
          <w:bCs/>
          <w:noProof/>
          <w:lang w:val="en-IN" w:eastAsia="en-IN" w:bidi="hi-IN"/>
        </w:rPr>
        <w:t xml:space="preserve"> </w:t>
      </w:r>
      <w:r w:rsidR="00861127">
        <w:rPr>
          <w:rFonts w:ascii="Bookman Old Style" w:hAnsi="Bookman Old Style" w:cs="Times New Roman"/>
          <w:bCs/>
          <w:noProof/>
          <w:lang w:val="en-IN" w:eastAsia="en-IN" w:bidi="hi-IN"/>
        </w:rPr>
        <w:t xml:space="preserve">        </w:t>
      </w:r>
      <w:r w:rsidR="00251AB8">
        <w:rPr>
          <w:rFonts w:ascii="Bookman Old Style" w:hAnsi="Bookman Old Style" w:cs="Times New Roman"/>
          <w:bCs/>
          <w:noProof/>
          <w:lang w:val="en-IN" w:eastAsia="en-IN" w:bidi="hi-IN"/>
        </w:rPr>
        <w:t xml:space="preserve">              </w:t>
      </w:r>
      <w:r w:rsidRPr="00861127">
        <w:rPr>
          <w:rFonts w:ascii="Bookman Old Style" w:hAnsi="Bookman Old Style" w:cs="Times New Roman"/>
          <w:bCs/>
          <w:noProof/>
          <w:lang w:val="en-IN" w:eastAsia="en-IN" w:bidi="hi-IN"/>
        </w:rPr>
        <w:t xml:space="preserve">3. A Copy of Faculty </w:t>
      </w:r>
      <w:r w:rsidR="00251AB8" w:rsidRPr="00861127">
        <w:rPr>
          <w:rFonts w:ascii="Bookman Old Style" w:hAnsi="Bookman Old Style" w:cs="Times New Roman"/>
          <w:bCs/>
          <w:noProof/>
          <w:lang w:val="en-IN" w:eastAsia="en-IN" w:bidi="hi-IN"/>
        </w:rPr>
        <w:t>Mail Circultion</w:t>
      </w:r>
    </w:p>
    <w:p w14:paraId="3981B64D" w14:textId="77777777" w:rsidR="00685BF5" w:rsidRDefault="00685BF5" w:rsidP="00C57DB0">
      <w:pPr>
        <w:pStyle w:val="ListParagraph"/>
        <w:spacing w:after="0" w:line="240" w:lineRule="auto"/>
        <w:ind w:left="360"/>
        <w:rPr>
          <w:rFonts w:ascii="Bookman Old Style" w:hAnsi="Bookman Old Style" w:cs="Times New Roman"/>
          <w:bCs/>
          <w:noProof/>
          <w:lang w:val="en-IN" w:eastAsia="en-IN" w:bidi="hi-IN"/>
        </w:rPr>
      </w:pPr>
    </w:p>
    <w:p w14:paraId="025B5CC2" w14:textId="77777777" w:rsidR="00685BF5" w:rsidRPr="00685BF5" w:rsidRDefault="00685BF5" w:rsidP="00685BF5">
      <w:pPr>
        <w:spacing w:after="0" w:line="240" w:lineRule="auto"/>
        <w:rPr>
          <w:rFonts w:ascii="Bookman Old Style" w:hAnsi="Bookman Old Style" w:cs="Times New Roman"/>
          <w:bCs/>
          <w:noProof/>
          <w:lang w:val="en-IN" w:eastAsia="en-IN" w:bidi="hi-IN"/>
        </w:rPr>
      </w:pPr>
    </w:p>
    <w:p w14:paraId="66B17F3E" w14:textId="77777777" w:rsidR="00685BF5" w:rsidRDefault="00685BF5" w:rsidP="00685BF5">
      <w:pPr>
        <w:pStyle w:val="ListParagraph"/>
        <w:spacing w:after="0" w:line="240" w:lineRule="auto"/>
        <w:ind w:left="360"/>
        <w:jc w:val="center"/>
        <w:rPr>
          <w:rFonts w:ascii="Bookman Old Style" w:hAnsi="Bookman Old Style" w:cs="Times New Roman"/>
          <w:b/>
          <w:noProof/>
          <w:lang w:eastAsia="en-IN" w:bidi="hi-IN"/>
        </w:rPr>
      </w:pPr>
    </w:p>
    <w:p w14:paraId="4E495A45" w14:textId="77777777" w:rsidR="00AB753A" w:rsidRDefault="00AB753A" w:rsidP="00685BF5">
      <w:pPr>
        <w:pStyle w:val="ListParagraph"/>
        <w:spacing w:after="0" w:line="240" w:lineRule="auto"/>
        <w:ind w:left="360"/>
        <w:jc w:val="center"/>
        <w:rPr>
          <w:rFonts w:ascii="Bookman Old Style" w:hAnsi="Bookman Old Style" w:cs="Times New Roman"/>
          <w:b/>
          <w:noProof/>
          <w:lang w:eastAsia="en-IN" w:bidi="hi-IN"/>
        </w:rPr>
      </w:pPr>
    </w:p>
    <w:p w14:paraId="2A3B5F24" w14:textId="77777777" w:rsidR="00AB753A" w:rsidRDefault="00AB753A" w:rsidP="00685BF5">
      <w:pPr>
        <w:pStyle w:val="ListParagraph"/>
        <w:spacing w:after="0" w:line="240" w:lineRule="auto"/>
        <w:ind w:left="360"/>
        <w:jc w:val="center"/>
        <w:rPr>
          <w:rFonts w:ascii="Bookman Old Style" w:hAnsi="Bookman Old Style" w:cs="Times New Roman"/>
          <w:b/>
          <w:noProof/>
          <w:lang w:eastAsia="en-IN" w:bidi="hi-IN"/>
        </w:rPr>
      </w:pPr>
    </w:p>
    <w:p w14:paraId="6A1471D8" w14:textId="6F18ECA5" w:rsidR="00F47E22" w:rsidRPr="00685BF5" w:rsidRDefault="00685BF5" w:rsidP="00685BF5">
      <w:pPr>
        <w:pStyle w:val="ListParagraph"/>
        <w:spacing w:after="0" w:line="240" w:lineRule="auto"/>
        <w:ind w:left="360"/>
        <w:jc w:val="center"/>
        <w:rPr>
          <w:rFonts w:ascii="Bookman Old Style" w:hAnsi="Bookman Old Style" w:cs="Times New Roman"/>
          <w:b/>
          <w:noProof/>
          <w:lang w:val="en-IN" w:eastAsia="en-IN" w:bidi="hi-IN"/>
        </w:rPr>
      </w:pPr>
      <w:r w:rsidRPr="00685BF5">
        <w:rPr>
          <w:rFonts w:ascii="Bookman Old Style" w:hAnsi="Bookman Old Style" w:cs="Times New Roman"/>
          <w:b/>
          <w:noProof/>
          <w:lang w:eastAsia="en-IN" w:bidi="hi-IN"/>
        </w:rPr>
        <w:lastRenderedPageBreak/>
        <w:t>FOR OFFICE USE ONLY</w:t>
      </w:r>
    </w:p>
    <w:tbl>
      <w:tblPr>
        <w:tblStyle w:val="TableGrid"/>
        <w:tblpPr w:leftFromText="180" w:rightFromText="180" w:vertAnchor="text" w:horzAnchor="margin" w:tblpY="146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C57DB0" w:rsidRPr="00861127" w14:paraId="29A9AA32" w14:textId="77777777" w:rsidTr="00E74371">
        <w:trPr>
          <w:trHeight w:val="2403"/>
        </w:trPr>
        <w:tc>
          <w:tcPr>
            <w:tcW w:w="10881" w:type="dxa"/>
          </w:tcPr>
          <w:p w14:paraId="2D6048E8" w14:textId="77777777" w:rsidR="00C57DB0" w:rsidRPr="00861127" w:rsidRDefault="00C57DB0" w:rsidP="00B91294">
            <w:pPr>
              <w:ind w:left="29"/>
              <w:rPr>
                <w:rFonts w:ascii="Bookman Old Style" w:hAnsi="Bookman Old Style" w:cs="Times New Roman"/>
                <w:b/>
                <w:bCs/>
              </w:rPr>
            </w:pPr>
            <w:r w:rsidRPr="00861127">
              <w:rPr>
                <w:rFonts w:ascii="Bookman Old Style" w:hAnsi="Bookman Old Style" w:cs="Times New Roman"/>
                <w:b/>
                <w:noProof/>
                <w:lang w:val="en-IN" w:eastAsia="en-IN" w:bidi="hi-IN"/>
              </w:rPr>
              <w:t>Checked &amp; verified by Office of Dean (Academic):</w:t>
            </w:r>
          </w:p>
          <w:p w14:paraId="61D9B329" w14:textId="77777777" w:rsidR="00C57DB0" w:rsidRPr="00861127" w:rsidRDefault="00C57DB0" w:rsidP="00B91294">
            <w:pPr>
              <w:jc w:val="both"/>
              <w:rPr>
                <w:rFonts w:ascii="Bookman Old Style" w:hAnsi="Bookman Old Style" w:cs="Times New Roman"/>
                <w:bCs/>
              </w:rPr>
            </w:pPr>
          </w:p>
          <w:p w14:paraId="77BB25A6" w14:textId="77777777" w:rsidR="00C57DB0" w:rsidRPr="00861127" w:rsidRDefault="00C57DB0" w:rsidP="00B91294">
            <w:pPr>
              <w:jc w:val="both"/>
              <w:rPr>
                <w:rFonts w:ascii="Bookman Old Style" w:hAnsi="Bookman Old Style" w:cs="Times New Roman"/>
                <w:bCs/>
              </w:rPr>
            </w:pPr>
            <w:r w:rsidRPr="00861127">
              <w:rPr>
                <w:rFonts w:ascii="Bookman Old Style" w:hAnsi="Bookman Old Style" w:cs="Times New Roman"/>
                <w:bCs/>
              </w:rPr>
              <w:t>Remarks, if any: ____________________________________________________________________________</w:t>
            </w:r>
          </w:p>
          <w:p w14:paraId="61A057E0" w14:textId="77777777" w:rsidR="00C57DB0" w:rsidRPr="00861127" w:rsidRDefault="00C57DB0" w:rsidP="006E6549">
            <w:pPr>
              <w:rPr>
                <w:rFonts w:ascii="Bookman Old Style" w:hAnsi="Bookman Old Style" w:cs="Times New Roman"/>
                <w:b/>
                <w:bCs/>
              </w:rPr>
            </w:pPr>
          </w:p>
          <w:p w14:paraId="5F580EE7" w14:textId="1642077F" w:rsidR="00A66A0C" w:rsidRDefault="00E62140" w:rsidP="006E6549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19F45B" wp14:editId="7DC5545A">
                      <wp:simplePos x="0" y="0"/>
                      <wp:positionH relativeFrom="column">
                        <wp:posOffset>2261870</wp:posOffset>
                      </wp:positionH>
                      <wp:positionV relativeFrom="page">
                        <wp:posOffset>748030</wp:posOffset>
                      </wp:positionV>
                      <wp:extent cx="2632710" cy="271780"/>
                      <wp:effectExtent l="0" t="0" r="0" b="0"/>
                      <wp:wrapNone/>
                      <wp:docPr id="4090101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71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2B8A9" w14:textId="77777777" w:rsidR="00C57DB0" w:rsidRPr="00D22AA4" w:rsidRDefault="00C57DB0" w:rsidP="00C57DB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A3047B1">
                    <v:shape id="_x0000_s1030" style="position:absolute;margin-left:178.1pt;margin-top:58.9pt;width:207.3pt;height:2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" w14:anchorId="6F19F45B">
                      <v:textbox>
                        <w:txbxContent>
                          <w:p w:rsidRPr="00D22AA4" w:rsidR="00C57DB0" w:rsidP="00C57DB0" w:rsidRDefault="00C57DB0" w14:paraId="5DAB6C7B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040AEA6" w14:textId="77777777" w:rsidR="00C57DB0" w:rsidRPr="00861127" w:rsidRDefault="00C57DB0" w:rsidP="006E6549">
            <w:pPr>
              <w:rPr>
                <w:rFonts w:ascii="Bookman Old Style" w:hAnsi="Bookman Old Style" w:cs="Times New Roman"/>
                <w:b/>
                <w:bCs/>
              </w:rPr>
            </w:pPr>
            <w:r w:rsidRPr="00861127">
              <w:rPr>
                <w:rFonts w:ascii="Bookman Old Style" w:hAnsi="Bookman Old Style" w:cs="Times New Roman"/>
                <w:bCs/>
              </w:rPr>
              <w:t>Proposed Course Code, If any</w:t>
            </w:r>
            <w:r w:rsidRPr="00861127">
              <w:rPr>
                <w:rFonts w:ascii="Bookman Old Style" w:hAnsi="Bookman Old Style" w:cs="Times New Roman"/>
                <w:b/>
                <w:bCs/>
              </w:rPr>
              <w:t xml:space="preserve">:                                                       </w:t>
            </w:r>
          </w:p>
          <w:p w14:paraId="4A5F0401" w14:textId="77777777" w:rsidR="005D1AA6" w:rsidRDefault="00C57DB0" w:rsidP="00A66A0C">
            <w:pPr>
              <w:jc w:val="right"/>
              <w:rPr>
                <w:rFonts w:ascii="Bookman Old Style" w:hAnsi="Bookman Old Style" w:cs="Times New Roman"/>
                <w:b/>
                <w:bCs/>
              </w:rPr>
            </w:pPr>
            <w:r w:rsidRPr="00861127">
              <w:rPr>
                <w:rFonts w:ascii="Bookman Old Style" w:hAnsi="Bookman Old Style" w:cs="Times New Roman"/>
                <w:b/>
                <w:bCs/>
              </w:rPr>
              <w:t xml:space="preserve">                                                                                                                                            </w:t>
            </w:r>
          </w:p>
          <w:p w14:paraId="63D47B21" w14:textId="77777777" w:rsidR="005D1AA6" w:rsidRDefault="005D1AA6" w:rsidP="00A66A0C">
            <w:pPr>
              <w:jc w:val="right"/>
              <w:rPr>
                <w:rFonts w:ascii="Bookman Old Style" w:hAnsi="Bookman Old Style" w:cs="Times New Roman"/>
                <w:b/>
                <w:bCs/>
              </w:rPr>
            </w:pPr>
          </w:p>
          <w:p w14:paraId="5C79045F" w14:textId="3A29775A" w:rsidR="00C57DB0" w:rsidRPr="00861127" w:rsidRDefault="00C57DB0" w:rsidP="00A66A0C">
            <w:pPr>
              <w:jc w:val="right"/>
              <w:rPr>
                <w:rFonts w:ascii="Bookman Old Style" w:hAnsi="Bookman Old Style" w:cs="Times New Roman"/>
                <w:b/>
                <w:bCs/>
              </w:rPr>
            </w:pPr>
            <w:r w:rsidRPr="00861127">
              <w:rPr>
                <w:rFonts w:ascii="Bookman Old Style" w:hAnsi="Bookman Old Style" w:cs="Times New Roman"/>
                <w:b/>
                <w:bCs/>
              </w:rPr>
              <w:t xml:space="preserve">Signature of Dealing Member                                     </w:t>
            </w:r>
          </w:p>
        </w:tc>
      </w:tr>
    </w:tbl>
    <w:p w14:paraId="6CF31967" w14:textId="77777777" w:rsidR="00D232F6" w:rsidRPr="00861127" w:rsidRDefault="00D232F6" w:rsidP="00B92F89">
      <w:pPr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Y="146"/>
        <w:tblW w:w="10908" w:type="dxa"/>
        <w:tblLook w:val="04A0" w:firstRow="1" w:lastRow="0" w:firstColumn="1" w:lastColumn="0" w:noHBand="0" w:noVBand="1"/>
      </w:tblPr>
      <w:tblGrid>
        <w:gridCol w:w="5524"/>
        <w:gridCol w:w="5384"/>
      </w:tblGrid>
      <w:tr w:rsidR="00637D30" w:rsidRPr="00C66D67" w14:paraId="2495200B" w14:textId="77777777" w:rsidTr="00685BF5">
        <w:trPr>
          <w:trHeight w:val="1975"/>
        </w:trPr>
        <w:tc>
          <w:tcPr>
            <w:tcW w:w="5524" w:type="dxa"/>
          </w:tcPr>
          <w:p w14:paraId="45226B12" w14:textId="77777777" w:rsidR="00637D30" w:rsidRDefault="00637D30" w:rsidP="00637D30">
            <w:pPr>
              <w:ind w:left="29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FORWARDED / NOT FORWARDED</w:t>
            </w:r>
          </w:p>
          <w:p w14:paraId="547265AF" w14:textId="77777777" w:rsidR="00637D30" w:rsidRPr="00C66D67" w:rsidRDefault="00637D30" w:rsidP="006F1F6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B3C3BD" w14:textId="77777777" w:rsidR="00637D30" w:rsidRDefault="00637D30" w:rsidP="006F1F6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62690958" w14:textId="77777777" w:rsidR="00637D30" w:rsidRDefault="00637D30" w:rsidP="006F1F6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2984D15" w14:textId="77777777" w:rsidR="00637D30" w:rsidRDefault="00637D30" w:rsidP="006F1F6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7D20FD8" w14:textId="77777777" w:rsidR="00637D30" w:rsidRDefault="00637D30" w:rsidP="00637D30">
            <w:pPr>
              <w:jc w:val="right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14:paraId="30B6BCFE" w14:textId="77777777" w:rsidR="00637D30" w:rsidRDefault="00637D30" w:rsidP="00637D30">
            <w:pPr>
              <w:jc w:val="right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14:paraId="6D7D28D9" w14:textId="77777777" w:rsidR="00637D30" w:rsidRPr="00B91294" w:rsidRDefault="00637D30" w:rsidP="00637D30">
            <w:pPr>
              <w:jc w:val="right"/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Date:___________                  JR(Acad)/DR(UG)/AR(PG)                                   </w:t>
            </w:r>
          </w:p>
        </w:tc>
        <w:tc>
          <w:tcPr>
            <w:tcW w:w="5384" w:type="dxa"/>
          </w:tcPr>
          <w:p w14:paraId="7594FF18" w14:textId="77777777" w:rsidR="00637D30" w:rsidRDefault="00637D30" w:rsidP="006F1F6D">
            <w:pPr>
              <w:ind w:right="389"/>
              <w:jc w:val="both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RECOMMENDED / NOT RECOMMENDED</w:t>
            </w:r>
          </w:p>
          <w:p w14:paraId="700B3C11" w14:textId="77777777" w:rsidR="00637D30" w:rsidRPr="00C66D67" w:rsidRDefault="00637D30" w:rsidP="006F1F6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A0C5E38" w14:textId="77777777" w:rsidR="00637D30" w:rsidRDefault="00637D30" w:rsidP="006F1F6D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OR   APPROVED /  NOT APPROVED</w:t>
            </w:r>
          </w:p>
          <w:p w14:paraId="478788E6" w14:textId="7EE0003B" w:rsidR="00637D30" w:rsidRDefault="00E62140" w:rsidP="006F1F6D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C03919" wp14:editId="54814925">
                      <wp:simplePos x="0" y="0"/>
                      <wp:positionH relativeFrom="column">
                        <wp:posOffset>1483360</wp:posOffset>
                      </wp:positionH>
                      <wp:positionV relativeFrom="page">
                        <wp:posOffset>508000</wp:posOffset>
                      </wp:positionV>
                      <wp:extent cx="264160" cy="160655"/>
                      <wp:effectExtent l="0" t="0" r="2540" b="0"/>
                      <wp:wrapNone/>
                      <wp:docPr id="144459622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6D481" w14:textId="77777777" w:rsidR="00637D30" w:rsidRPr="00D22AA4" w:rsidRDefault="00637D30" w:rsidP="00637D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66D67">
                                    <w:rPr>
                                      <w:rFonts w:ascii="Times New Roman" w:hAnsi="Times New Roman" w:cs="Times New Roman"/>
                                      <w:color w:val="B2A1C7" w:themeColor="accent4" w:themeTint="99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B347C37">
                    <v:shape id="_x0000_s1031" style="position:absolute;margin-left:116.8pt;margin-top:40pt;width:20.8pt;height:1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" w14:anchorId="51C03919">
                      <v:textbox>
                        <w:txbxContent>
                          <w:p w:rsidRPr="00D22AA4" w:rsidR="00637D30" w:rsidP="00637D30" w:rsidRDefault="00637D30" w14:paraId="3BE1471B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6D67">
                              <w:rPr>
                                <w:rFonts w:ascii="Times New Roman" w:hAnsi="Times New Roman" w:cs="Times New Roman"/>
                                <w:color w:val="B2A1C7" w:themeColor="accent4" w:themeTint="99"/>
                              </w:rPr>
                              <w:t>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5B5F9A" wp14:editId="36F83321">
                      <wp:simplePos x="0" y="0"/>
                      <wp:positionH relativeFrom="column">
                        <wp:posOffset>426085</wp:posOffset>
                      </wp:positionH>
                      <wp:positionV relativeFrom="page">
                        <wp:posOffset>508000</wp:posOffset>
                      </wp:positionV>
                      <wp:extent cx="264160" cy="160655"/>
                      <wp:effectExtent l="0" t="0" r="2540" b="0"/>
                      <wp:wrapNone/>
                      <wp:docPr id="149193128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5D6E4" w14:textId="77777777" w:rsidR="00637D30" w:rsidRPr="00D22AA4" w:rsidRDefault="00637D30" w:rsidP="00637D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66D67">
                                    <w:rPr>
                                      <w:rFonts w:ascii="Times New Roman" w:hAnsi="Times New Roman" w:cs="Times New Roman"/>
                                      <w:color w:val="B2A1C7" w:themeColor="accent4" w:themeTint="99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2DBE8B1">
                    <v:shape id="_x0000_s1032" style="position:absolute;margin-left:33.55pt;margin-top:40pt;width:20.8pt;height:1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" w14:anchorId="565B5F9A">
                      <v:textbox>
                        <w:txbxContent>
                          <w:p w:rsidRPr="00D22AA4" w:rsidR="00637D30" w:rsidP="00637D30" w:rsidRDefault="00637D30" w14:paraId="594D1A89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6D67">
                              <w:rPr>
                                <w:rFonts w:ascii="Times New Roman" w:hAnsi="Times New Roman" w:cs="Times New Roman"/>
                                <w:color w:val="B2A1C7" w:themeColor="accent4" w:themeTint="99"/>
                              </w:rPr>
                              <w:t>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37D30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          </w:t>
            </w:r>
          </w:p>
          <w:p w14:paraId="359BB174" w14:textId="77777777" w:rsidR="00637D30" w:rsidRDefault="00637D30" w:rsidP="006F1F6D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14:paraId="30F37713" w14:textId="77777777" w:rsidR="00637D30" w:rsidRDefault="00637D30" w:rsidP="006F1F6D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14:paraId="072BD5C5" w14:textId="77777777" w:rsidR="00637D30" w:rsidRDefault="00637D30" w:rsidP="006F1F6D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14:paraId="37B48D15" w14:textId="3C1F9D21" w:rsidR="00637D30" w:rsidRPr="006E6549" w:rsidRDefault="00637D30" w:rsidP="006F1F6D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Date:______________              Associate Dean (PG/UG)</w:t>
            </w:r>
          </w:p>
        </w:tc>
      </w:tr>
      <w:tr w:rsidR="00637D30" w:rsidRPr="00C66D67" w14:paraId="3347F32A" w14:textId="77777777" w:rsidTr="00685BF5">
        <w:tc>
          <w:tcPr>
            <w:tcW w:w="10908" w:type="dxa"/>
            <w:gridSpan w:val="2"/>
          </w:tcPr>
          <w:p w14:paraId="07FB0F6E" w14:textId="77777777" w:rsidR="00637D30" w:rsidRDefault="00637D30" w:rsidP="006F1F6D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14:paraId="458BA2BD" w14:textId="77777777" w:rsidR="00637D30" w:rsidRDefault="00637D30" w:rsidP="006F1F6D">
            <w:pPr>
              <w:ind w:right="34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                                                            APPROVED          /              NOT APPROVED</w:t>
            </w:r>
          </w:p>
          <w:p w14:paraId="18EEF3D8" w14:textId="361CF8B5" w:rsidR="00637D30" w:rsidRDefault="00E62140" w:rsidP="006F1F6D">
            <w:pPr>
              <w:ind w:right="34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6F89E4" wp14:editId="6AD630DA">
                      <wp:simplePos x="0" y="0"/>
                      <wp:positionH relativeFrom="column">
                        <wp:posOffset>4123690</wp:posOffset>
                      </wp:positionH>
                      <wp:positionV relativeFrom="page">
                        <wp:posOffset>332740</wp:posOffset>
                      </wp:positionV>
                      <wp:extent cx="265430" cy="168275"/>
                      <wp:effectExtent l="0" t="0" r="1270" b="31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A61E8" w14:textId="77777777" w:rsidR="00637D30" w:rsidRPr="00D22AA4" w:rsidRDefault="00637D30" w:rsidP="00637D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66D67">
                                    <w:rPr>
                                      <w:rFonts w:ascii="Times New Roman" w:hAnsi="Times New Roman" w:cs="Times New Roman"/>
                                      <w:color w:val="B2A1C7" w:themeColor="accent4" w:themeTint="99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9025F2F">
                    <v:shape id="Text Box 2" style="position:absolute;margin-left:324.7pt;margin-top:26.2pt;width:20.9pt;height:1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VLGgIAADE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" w14:anchorId="0A6F89E4">
                      <v:textbox>
                        <w:txbxContent>
                          <w:p w:rsidRPr="00D22AA4" w:rsidR="00637D30" w:rsidP="00637D30" w:rsidRDefault="00637D30" w14:paraId="0B98F510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6D67">
                              <w:rPr>
                                <w:rFonts w:ascii="Times New Roman" w:hAnsi="Times New Roman" w:cs="Times New Roman"/>
                                <w:color w:val="B2A1C7" w:themeColor="accent4" w:themeTint="99"/>
                              </w:rPr>
                              <w:t>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09955D" wp14:editId="111B1089">
                      <wp:simplePos x="0" y="0"/>
                      <wp:positionH relativeFrom="column">
                        <wp:posOffset>2331085</wp:posOffset>
                      </wp:positionH>
                      <wp:positionV relativeFrom="page">
                        <wp:posOffset>332740</wp:posOffset>
                      </wp:positionV>
                      <wp:extent cx="264160" cy="160655"/>
                      <wp:effectExtent l="0" t="0" r="2540" b="0"/>
                      <wp:wrapNone/>
                      <wp:docPr id="1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30E6B" w14:textId="77777777" w:rsidR="00637D30" w:rsidRPr="00D22AA4" w:rsidRDefault="00637D30" w:rsidP="00637D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66D67">
                                    <w:rPr>
                                      <w:rFonts w:ascii="Times New Roman" w:hAnsi="Times New Roman" w:cs="Times New Roman"/>
                                      <w:color w:val="B2A1C7" w:themeColor="accent4" w:themeTint="99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B465265">
                    <v:shape id="Text Box 1" style="position:absolute;margin-left:183.55pt;margin-top:26.2pt;width:20.8pt;height:1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" w14:anchorId="7409955D">
                      <v:textbox>
                        <w:txbxContent>
                          <w:p w:rsidRPr="00D22AA4" w:rsidR="00637D30" w:rsidP="00637D30" w:rsidRDefault="00637D30" w14:paraId="5974253C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6D67">
                              <w:rPr>
                                <w:rFonts w:ascii="Times New Roman" w:hAnsi="Times New Roman" w:cs="Times New Roman"/>
                                <w:color w:val="B2A1C7" w:themeColor="accent4" w:themeTint="99"/>
                              </w:rPr>
                              <w:t>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20D6E60" w14:textId="77777777" w:rsidR="00637D30" w:rsidRDefault="00637D30" w:rsidP="006F1F6D">
            <w:pPr>
              <w:ind w:right="34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14:paraId="78502898" w14:textId="77777777" w:rsidR="00637D30" w:rsidRDefault="00637D30" w:rsidP="006F1F6D">
            <w:pPr>
              <w:ind w:right="34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14:paraId="3632599D" w14:textId="77777777" w:rsidR="00637D30" w:rsidRDefault="00637D30" w:rsidP="006F1F6D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                                                                               </w:t>
            </w:r>
          </w:p>
          <w:p w14:paraId="44A4A265" w14:textId="77777777" w:rsidR="00637D30" w:rsidRDefault="00637D30" w:rsidP="006F1F6D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                                                                                Dean (Academic)</w:t>
            </w:r>
          </w:p>
          <w:p w14:paraId="7AF6C5AB" w14:textId="77777777" w:rsidR="00637D30" w:rsidRDefault="00637D30" w:rsidP="00637D30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                    </w:t>
            </w:r>
          </w:p>
          <w:p w14:paraId="680A2E2D" w14:textId="77777777" w:rsidR="00637D30" w:rsidRDefault="00637D30" w:rsidP="00637D30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                                                                     </w:t>
            </w:r>
          </w:p>
          <w:p w14:paraId="48B05563" w14:textId="77777777" w:rsidR="00926430" w:rsidRDefault="00637D30" w:rsidP="00637D30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                                                                           </w:t>
            </w:r>
          </w:p>
          <w:p w14:paraId="3C5F60E5" w14:textId="77777777" w:rsidR="00926430" w:rsidRDefault="00926430" w:rsidP="00637D30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14:paraId="699A5454" w14:textId="6E1E0F03" w:rsidR="00637D30" w:rsidRDefault="00637D30" w:rsidP="00926430">
            <w:pPr>
              <w:jc w:val="center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Date:_____________</w:t>
            </w:r>
          </w:p>
          <w:p w14:paraId="60A20E81" w14:textId="77777777" w:rsidR="00637D30" w:rsidRDefault="00637D30" w:rsidP="006F1F6D">
            <w:pP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14:paraId="44134B99" w14:textId="77777777" w:rsidR="00637D30" w:rsidRDefault="00637D30" w:rsidP="006F1F6D">
            <w:pPr>
              <w:ind w:right="34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</w:tc>
      </w:tr>
    </w:tbl>
    <w:p w14:paraId="6A487024" w14:textId="77777777" w:rsidR="00E71F4F" w:rsidRDefault="00E71F4F" w:rsidP="00C77B5C">
      <w:pPr>
        <w:spacing w:after="0" w:line="240" w:lineRule="auto"/>
        <w:ind w:right="389"/>
        <w:jc w:val="center"/>
        <w:rPr>
          <w:rFonts w:ascii="Bookman Old Style" w:hAnsi="Bookman Old Style" w:cs="Times New Roman"/>
          <w:b/>
          <w:noProof/>
          <w:lang w:val="en-IN" w:eastAsia="en-IN" w:bidi="hi-IN"/>
        </w:rPr>
      </w:pPr>
    </w:p>
    <w:p w14:paraId="780305C4" w14:textId="77777777" w:rsidR="00E71F4F" w:rsidRDefault="00E71F4F" w:rsidP="00C77B5C">
      <w:pPr>
        <w:spacing w:after="0" w:line="240" w:lineRule="auto"/>
        <w:ind w:right="389"/>
        <w:jc w:val="center"/>
        <w:rPr>
          <w:rFonts w:ascii="Bookman Old Style" w:hAnsi="Bookman Old Style" w:cs="Times New Roman"/>
          <w:b/>
          <w:noProof/>
          <w:lang w:val="en-IN" w:eastAsia="en-IN" w:bidi="hi-IN"/>
        </w:rPr>
      </w:pPr>
    </w:p>
    <w:sectPr w:rsidR="00E71F4F" w:rsidSect="00AB753A">
      <w:footerReference w:type="default" r:id="rId9"/>
      <w:pgSz w:w="11906" w:h="16838" w:code="9"/>
      <w:pgMar w:top="720" w:right="720" w:bottom="720" w:left="720" w:header="72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492E" w14:textId="77777777" w:rsidR="00034721" w:rsidRDefault="00034721" w:rsidP="006D5DEE">
      <w:pPr>
        <w:spacing w:after="0" w:line="240" w:lineRule="auto"/>
      </w:pPr>
      <w:r>
        <w:separator/>
      </w:r>
    </w:p>
  </w:endnote>
  <w:endnote w:type="continuationSeparator" w:id="0">
    <w:p w14:paraId="65CFEBB0" w14:textId="77777777" w:rsidR="00034721" w:rsidRDefault="00034721" w:rsidP="006D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84490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001E798" w14:textId="77777777" w:rsidR="00C57DB0" w:rsidRPr="005906FF" w:rsidRDefault="00C57DB0" w:rsidP="005906FF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 w:rsidR="00FF57E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F57E8">
              <w:rPr>
                <w:b/>
                <w:bCs/>
                <w:sz w:val="24"/>
                <w:szCs w:val="24"/>
              </w:rPr>
              <w:fldChar w:fldCharType="separate"/>
            </w:r>
            <w:r w:rsidR="0088625F">
              <w:rPr>
                <w:b/>
                <w:bCs/>
                <w:noProof/>
              </w:rPr>
              <w:t>1</w:t>
            </w:r>
            <w:r w:rsidR="00FF57E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041E82C5" w14:textId="77777777" w:rsidR="00C57DB0" w:rsidRDefault="00C5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C885E" w14:textId="77777777" w:rsidR="00034721" w:rsidRDefault="00034721" w:rsidP="006D5DEE">
      <w:pPr>
        <w:spacing w:after="0" w:line="240" w:lineRule="auto"/>
      </w:pPr>
      <w:r>
        <w:separator/>
      </w:r>
    </w:p>
  </w:footnote>
  <w:footnote w:type="continuationSeparator" w:id="0">
    <w:p w14:paraId="3BFC5A9C" w14:textId="77777777" w:rsidR="00034721" w:rsidRDefault="00034721" w:rsidP="006D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7110"/>
    <w:multiLevelType w:val="hybridMultilevel"/>
    <w:tmpl w:val="1E5E5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60B68"/>
    <w:multiLevelType w:val="hybridMultilevel"/>
    <w:tmpl w:val="8D4AE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A64E2"/>
    <w:multiLevelType w:val="hybridMultilevel"/>
    <w:tmpl w:val="E334D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51"/>
    <w:multiLevelType w:val="hybridMultilevel"/>
    <w:tmpl w:val="820C93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624F6"/>
    <w:multiLevelType w:val="hybridMultilevel"/>
    <w:tmpl w:val="BEA0A97C"/>
    <w:lvl w:ilvl="0" w:tplc="75CA38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862C1"/>
    <w:multiLevelType w:val="hybridMultilevel"/>
    <w:tmpl w:val="AE964A70"/>
    <w:lvl w:ilvl="0" w:tplc="086A3D3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374992">
    <w:abstractNumId w:val="2"/>
  </w:num>
  <w:num w:numId="2" w16cid:durableId="1972202971">
    <w:abstractNumId w:val="3"/>
  </w:num>
  <w:num w:numId="3" w16cid:durableId="362752790">
    <w:abstractNumId w:val="0"/>
  </w:num>
  <w:num w:numId="4" w16cid:durableId="1012223362">
    <w:abstractNumId w:val="4"/>
  </w:num>
  <w:num w:numId="5" w16cid:durableId="389236442">
    <w:abstractNumId w:val="5"/>
  </w:num>
  <w:num w:numId="6" w16cid:durableId="183633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20"/>
    <w:rsid w:val="00034721"/>
    <w:rsid w:val="00042FCC"/>
    <w:rsid w:val="000650E3"/>
    <w:rsid w:val="0007746D"/>
    <w:rsid w:val="000807D7"/>
    <w:rsid w:val="000A2062"/>
    <w:rsid w:val="000A39DC"/>
    <w:rsid w:val="000A6E67"/>
    <w:rsid w:val="000B7259"/>
    <w:rsid w:val="000D52EF"/>
    <w:rsid w:val="000F5DF7"/>
    <w:rsid w:val="000F6A0E"/>
    <w:rsid w:val="00107C12"/>
    <w:rsid w:val="00110702"/>
    <w:rsid w:val="001365DD"/>
    <w:rsid w:val="001368C2"/>
    <w:rsid w:val="00136D80"/>
    <w:rsid w:val="001720E0"/>
    <w:rsid w:val="00190902"/>
    <w:rsid w:val="00197BFF"/>
    <w:rsid w:val="001A0350"/>
    <w:rsid w:val="001E57BD"/>
    <w:rsid w:val="001E7C22"/>
    <w:rsid w:val="001F2242"/>
    <w:rsid w:val="00216274"/>
    <w:rsid w:val="00234AD9"/>
    <w:rsid w:val="00235C52"/>
    <w:rsid w:val="00251AB8"/>
    <w:rsid w:val="00262337"/>
    <w:rsid w:val="002625E9"/>
    <w:rsid w:val="00276B62"/>
    <w:rsid w:val="0029768B"/>
    <w:rsid w:val="002B1205"/>
    <w:rsid w:val="002E41EE"/>
    <w:rsid w:val="002E4C28"/>
    <w:rsid w:val="002F68D3"/>
    <w:rsid w:val="0030257D"/>
    <w:rsid w:val="0030329F"/>
    <w:rsid w:val="003055C0"/>
    <w:rsid w:val="003140E4"/>
    <w:rsid w:val="00360F05"/>
    <w:rsid w:val="0037229B"/>
    <w:rsid w:val="00377558"/>
    <w:rsid w:val="003A4D7B"/>
    <w:rsid w:val="003B30A4"/>
    <w:rsid w:val="003C15A2"/>
    <w:rsid w:val="003E7D2A"/>
    <w:rsid w:val="003F2479"/>
    <w:rsid w:val="003F56CD"/>
    <w:rsid w:val="00427A03"/>
    <w:rsid w:val="00445DE6"/>
    <w:rsid w:val="00462EC8"/>
    <w:rsid w:val="0046693D"/>
    <w:rsid w:val="00470F6F"/>
    <w:rsid w:val="00493833"/>
    <w:rsid w:val="004B1D34"/>
    <w:rsid w:val="004D24FE"/>
    <w:rsid w:val="004D7FE4"/>
    <w:rsid w:val="004E3C9D"/>
    <w:rsid w:val="00536BE4"/>
    <w:rsid w:val="005717B6"/>
    <w:rsid w:val="005906FF"/>
    <w:rsid w:val="005A0050"/>
    <w:rsid w:val="005A5A6D"/>
    <w:rsid w:val="005B2920"/>
    <w:rsid w:val="005C58F7"/>
    <w:rsid w:val="005D1AA6"/>
    <w:rsid w:val="005D487E"/>
    <w:rsid w:val="006222C1"/>
    <w:rsid w:val="00633638"/>
    <w:rsid w:val="00637D30"/>
    <w:rsid w:val="00667C02"/>
    <w:rsid w:val="00681408"/>
    <w:rsid w:val="00685BF5"/>
    <w:rsid w:val="006A2466"/>
    <w:rsid w:val="006D5DEE"/>
    <w:rsid w:val="006E6549"/>
    <w:rsid w:val="00710AAB"/>
    <w:rsid w:val="0071232A"/>
    <w:rsid w:val="00726AF2"/>
    <w:rsid w:val="007628B3"/>
    <w:rsid w:val="00785E13"/>
    <w:rsid w:val="00791CA7"/>
    <w:rsid w:val="007B1413"/>
    <w:rsid w:val="0080436A"/>
    <w:rsid w:val="0081747B"/>
    <w:rsid w:val="00822B56"/>
    <w:rsid w:val="00826C82"/>
    <w:rsid w:val="00831565"/>
    <w:rsid w:val="00837268"/>
    <w:rsid w:val="00861127"/>
    <w:rsid w:val="008730F2"/>
    <w:rsid w:val="00882B88"/>
    <w:rsid w:val="0088625F"/>
    <w:rsid w:val="008A7EC5"/>
    <w:rsid w:val="008B0920"/>
    <w:rsid w:val="008B5554"/>
    <w:rsid w:val="008E76C4"/>
    <w:rsid w:val="0091550C"/>
    <w:rsid w:val="00926430"/>
    <w:rsid w:val="0095040B"/>
    <w:rsid w:val="0096373F"/>
    <w:rsid w:val="0099781D"/>
    <w:rsid w:val="009E7EC4"/>
    <w:rsid w:val="00A02242"/>
    <w:rsid w:val="00A1418A"/>
    <w:rsid w:val="00A31CE9"/>
    <w:rsid w:val="00A44F35"/>
    <w:rsid w:val="00A57882"/>
    <w:rsid w:val="00A64468"/>
    <w:rsid w:val="00A66A0C"/>
    <w:rsid w:val="00A77156"/>
    <w:rsid w:val="00AB753A"/>
    <w:rsid w:val="00AC75F9"/>
    <w:rsid w:val="00AE053C"/>
    <w:rsid w:val="00AE19DB"/>
    <w:rsid w:val="00AE2397"/>
    <w:rsid w:val="00AF1049"/>
    <w:rsid w:val="00B0727E"/>
    <w:rsid w:val="00B17726"/>
    <w:rsid w:val="00B91294"/>
    <w:rsid w:val="00B92D5A"/>
    <w:rsid w:val="00B92F89"/>
    <w:rsid w:val="00BA49FC"/>
    <w:rsid w:val="00BB0B8C"/>
    <w:rsid w:val="00C02230"/>
    <w:rsid w:val="00C047BB"/>
    <w:rsid w:val="00C04CAD"/>
    <w:rsid w:val="00C145C7"/>
    <w:rsid w:val="00C33942"/>
    <w:rsid w:val="00C523B0"/>
    <w:rsid w:val="00C57DB0"/>
    <w:rsid w:val="00C70491"/>
    <w:rsid w:val="00C77328"/>
    <w:rsid w:val="00C77B5C"/>
    <w:rsid w:val="00C77C7B"/>
    <w:rsid w:val="00C80947"/>
    <w:rsid w:val="00C91E15"/>
    <w:rsid w:val="00CC62BD"/>
    <w:rsid w:val="00CE404B"/>
    <w:rsid w:val="00D216D1"/>
    <w:rsid w:val="00D232F6"/>
    <w:rsid w:val="00D23489"/>
    <w:rsid w:val="00D255FB"/>
    <w:rsid w:val="00D2719F"/>
    <w:rsid w:val="00D43E33"/>
    <w:rsid w:val="00D53A06"/>
    <w:rsid w:val="00D57ED9"/>
    <w:rsid w:val="00D67C0B"/>
    <w:rsid w:val="00D72290"/>
    <w:rsid w:val="00D74C73"/>
    <w:rsid w:val="00D77DC4"/>
    <w:rsid w:val="00D80B5E"/>
    <w:rsid w:val="00DE58AB"/>
    <w:rsid w:val="00DF1AC6"/>
    <w:rsid w:val="00DF4C7C"/>
    <w:rsid w:val="00E2119B"/>
    <w:rsid w:val="00E33100"/>
    <w:rsid w:val="00E51043"/>
    <w:rsid w:val="00E62140"/>
    <w:rsid w:val="00E71F4F"/>
    <w:rsid w:val="00E74371"/>
    <w:rsid w:val="00EB53CE"/>
    <w:rsid w:val="00ED1CBD"/>
    <w:rsid w:val="00F4206E"/>
    <w:rsid w:val="00F438A6"/>
    <w:rsid w:val="00F47E22"/>
    <w:rsid w:val="00F80F04"/>
    <w:rsid w:val="00FB1ED7"/>
    <w:rsid w:val="00FB5F4A"/>
    <w:rsid w:val="00FC18BB"/>
    <w:rsid w:val="00FE1A64"/>
    <w:rsid w:val="00FE5CFB"/>
    <w:rsid w:val="00FF57E8"/>
    <w:rsid w:val="0CE8F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3F731"/>
  <w15:docId w15:val="{3CA20114-952B-4D1B-9441-80627538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726"/>
  </w:style>
  <w:style w:type="paragraph" w:styleId="Heading1">
    <w:name w:val="heading 1"/>
    <w:basedOn w:val="Normal"/>
    <w:next w:val="Normal"/>
    <w:link w:val="Heading1Char"/>
    <w:qFormat/>
    <w:rsid w:val="005717B6"/>
    <w:pPr>
      <w:keepNext/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717B6"/>
    <w:rPr>
      <w:rFonts w:ascii="Arial" w:eastAsia="MS Mincho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rsid w:val="005717B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717B6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5717B6"/>
    <w:pPr>
      <w:spacing w:after="0" w:line="240" w:lineRule="auto"/>
      <w:jc w:val="both"/>
    </w:pPr>
    <w:rPr>
      <w:rFonts w:ascii="Arial" w:eastAsia="MS Mincho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717B6"/>
    <w:rPr>
      <w:rFonts w:ascii="Arial" w:eastAsia="MS Mincho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EE"/>
  </w:style>
  <w:style w:type="paragraph" w:styleId="Footer">
    <w:name w:val="footer"/>
    <w:basedOn w:val="Normal"/>
    <w:link w:val="FooterChar"/>
    <w:uiPriority w:val="99"/>
    <w:unhideWhenUsed/>
    <w:rsid w:val="006D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EE"/>
  </w:style>
  <w:style w:type="character" w:styleId="SubtleEmphasis">
    <w:name w:val="Subtle Emphasis"/>
    <w:basedOn w:val="DefaultParagraphFont"/>
    <w:uiPriority w:val="19"/>
    <w:qFormat/>
    <w:rsid w:val="006E654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3B82-D8D4-45E7-A02B-F0FA0894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</dc:creator>
  <cp:lastModifiedBy>Kundan</cp:lastModifiedBy>
  <cp:revision>57</cp:revision>
  <cp:lastPrinted>2026-04-01T23:26:00Z</cp:lastPrinted>
  <dcterms:created xsi:type="dcterms:W3CDTF">2026-04-21T11:06:00Z</dcterms:created>
  <dcterms:modified xsi:type="dcterms:W3CDTF">2026-04-22T09:59:00Z</dcterms:modified>
</cp:coreProperties>
</file>